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42" w:rsidRDefault="00397542" w:rsidP="00397542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I. POSEBNI DIO PRORAČUNA</w:t>
      </w:r>
    </w:p>
    <w:p w:rsidR="00397542" w:rsidRDefault="00397542" w:rsidP="00397542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7542" w:rsidRDefault="00397542" w:rsidP="00397542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.</w:t>
      </w:r>
    </w:p>
    <w:p w:rsidR="00397542" w:rsidRDefault="00397542" w:rsidP="00397542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7542" w:rsidRDefault="00397542" w:rsidP="00397542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shodi poslovanja i rashodi za nabavu nefinancijske imovine u Proračunu u ukupnoj svoti od  </w:t>
      </w:r>
      <w:r w:rsidR="00A060FD">
        <w:rPr>
          <w:rFonts w:ascii="Arial" w:hAnsi="Arial" w:cs="Arial"/>
          <w:sz w:val="18"/>
          <w:szCs w:val="18"/>
        </w:rPr>
        <w:t>429.814</w:t>
      </w:r>
      <w:r>
        <w:rPr>
          <w:rFonts w:ascii="Arial" w:hAnsi="Arial" w:cs="Arial"/>
          <w:sz w:val="18"/>
          <w:szCs w:val="18"/>
        </w:rPr>
        <w:t xml:space="preserve">.000 i izdaci za financijsku imovinu i otplate zajmova od </w:t>
      </w:r>
      <w:r w:rsidR="00A060FD">
        <w:rPr>
          <w:rFonts w:ascii="Arial" w:hAnsi="Arial" w:cs="Arial"/>
          <w:sz w:val="18"/>
          <w:szCs w:val="18"/>
        </w:rPr>
        <w:t>7.821.000</w:t>
      </w:r>
      <w:r>
        <w:rPr>
          <w:rFonts w:ascii="Arial" w:hAnsi="Arial" w:cs="Arial"/>
          <w:sz w:val="18"/>
          <w:szCs w:val="18"/>
        </w:rPr>
        <w:t xml:space="preserve"> kuna raspoređuju se po korisnicima i programima u Posebnom dijelu Proračuna, kako slijedi:</w:t>
      </w:r>
    </w:p>
    <w:p w:rsidR="00475615" w:rsidRPr="00475615" w:rsidRDefault="00475615" w:rsidP="00475615">
      <w:pPr>
        <w:pStyle w:val="NoSpacing"/>
        <w:rPr>
          <w:b/>
          <w:sz w:val="16"/>
          <w:szCs w:val="16"/>
        </w:rPr>
      </w:pPr>
    </w:p>
    <w:p w:rsidR="00475615" w:rsidRPr="00475615" w:rsidRDefault="00475615" w:rsidP="00475615">
      <w:pPr>
        <w:pStyle w:val="NoSpacing"/>
        <w:rPr>
          <w:b/>
          <w:sz w:val="16"/>
          <w:szCs w:val="16"/>
        </w:rPr>
      </w:pPr>
      <w:r w:rsidRPr="00475615">
        <w:rPr>
          <w:b/>
          <w:sz w:val="16"/>
          <w:szCs w:val="16"/>
        </w:rPr>
        <w:t>PROG.   FUNK.  IZVORI      BROJ        NAZIV RAČUNA                                     PLAN       PROJEKCIJA  PROJEKCIJA</w:t>
      </w:r>
    </w:p>
    <w:p w:rsidR="00475615" w:rsidRPr="00475615" w:rsidRDefault="00475615" w:rsidP="00475615">
      <w:pPr>
        <w:pStyle w:val="NoSpacing"/>
        <w:rPr>
          <w:b/>
          <w:sz w:val="16"/>
          <w:szCs w:val="16"/>
        </w:rPr>
      </w:pPr>
      <w:r w:rsidRPr="00475615">
        <w:rPr>
          <w:b/>
          <w:sz w:val="16"/>
          <w:szCs w:val="16"/>
        </w:rPr>
        <w:t>KLAS.    KLAS.  FINANC.    RAČUNA                                                       2015          2016        2017</w:t>
      </w:r>
    </w:p>
    <w:p w:rsidR="00475615" w:rsidRPr="00475615" w:rsidRDefault="00475615" w:rsidP="00475615">
      <w:pPr>
        <w:pStyle w:val="NoSpacing"/>
        <w:rPr>
          <w:b/>
          <w:sz w:val="16"/>
          <w:szCs w:val="16"/>
          <w:u w:val="single"/>
        </w:rPr>
      </w:pPr>
      <w:r w:rsidRPr="00475615">
        <w:rPr>
          <w:b/>
          <w:sz w:val="16"/>
          <w:szCs w:val="16"/>
          <w:u w:val="single"/>
        </w:rPr>
        <w:t xml:space="preserve">  1       2      3          4               5                                            6             7           8   </w:t>
      </w:r>
    </w:p>
    <w:p w:rsidR="00753CA2" w:rsidRPr="00097CA2" w:rsidRDefault="00753CA2" w:rsidP="000363CB">
      <w:pPr>
        <w:widowControl w:val="0"/>
        <w:tabs>
          <w:tab w:val="left" w:pos="90"/>
          <w:tab w:val="left" w:pos="6188"/>
          <w:tab w:val="left" w:pos="7035"/>
        </w:tabs>
        <w:autoSpaceDE w:val="0"/>
        <w:autoSpaceDN w:val="0"/>
        <w:adjustRightInd w:val="0"/>
        <w:spacing w:before="9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097CA2">
        <w:rPr>
          <w:rFonts w:ascii="Arial Black" w:hAnsi="Arial Black" w:cs="Arial"/>
          <w:b/>
          <w:bCs/>
          <w:color w:val="000000"/>
          <w:sz w:val="16"/>
          <w:szCs w:val="16"/>
        </w:rPr>
        <w:t>Razdjel  02:  UPRAVNI ODJEL ZA POSLOVE GRADONAČELNIKA</w:t>
      </w:r>
      <w:r w:rsidRPr="00097CA2">
        <w:rPr>
          <w:rFonts w:ascii="Arial Black" w:hAnsi="Arial Black" w:cs="Arial"/>
          <w:sz w:val="16"/>
          <w:szCs w:val="16"/>
        </w:rPr>
        <w:tab/>
      </w:r>
      <w:r w:rsidR="00097CA2">
        <w:rPr>
          <w:rFonts w:ascii="Arial Black" w:hAnsi="Arial Black" w:cs="Arial"/>
          <w:sz w:val="16"/>
          <w:szCs w:val="16"/>
        </w:rPr>
        <w:t xml:space="preserve">          </w:t>
      </w:r>
      <w:r w:rsidRPr="00097CA2">
        <w:rPr>
          <w:rFonts w:ascii="Arial Black" w:hAnsi="Arial Black" w:cs="Arial"/>
          <w:bCs/>
          <w:color w:val="000000"/>
          <w:sz w:val="16"/>
          <w:szCs w:val="16"/>
        </w:rPr>
        <w:t>50.000.000</w:t>
      </w:r>
      <w:r w:rsidR="00097CA2">
        <w:rPr>
          <w:rFonts w:ascii="Arial Black" w:hAnsi="Arial Black" w:cs="Arial"/>
          <w:sz w:val="16"/>
          <w:szCs w:val="16"/>
        </w:rPr>
        <w:t xml:space="preserve">   </w:t>
      </w:r>
      <w:r w:rsidRPr="00097CA2">
        <w:rPr>
          <w:rFonts w:ascii="Arial Black" w:hAnsi="Arial Black" w:cs="Arial"/>
          <w:bCs/>
          <w:color w:val="000000"/>
          <w:sz w:val="16"/>
          <w:szCs w:val="16"/>
        </w:rPr>
        <w:t>50.300.000</w:t>
      </w:r>
      <w:r w:rsidRPr="00097CA2">
        <w:rPr>
          <w:rFonts w:ascii="Arial Black" w:hAnsi="Arial Black" w:cs="Arial"/>
          <w:sz w:val="16"/>
          <w:szCs w:val="16"/>
        </w:rPr>
        <w:tab/>
      </w:r>
      <w:r w:rsidR="00097CA2">
        <w:rPr>
          <w:rFonts w:ascii="Arial Black" w:hAnsi="Arial Black" w:cs="Arial"/>
          <w:sz w:val="16"/>
          <w:szCs w:val="16"/>
        </w:rPr>
        <w:t xml:space="preserve"> </w:t>
      </w:r>
      <w:r w:rsidRPr="00097CA2">
        <w:rPr>
          <w:rFonts w:ascii="Arial Black" w:hAnsi="Arial Black" w:cs="Arial"/>
          <w:bCs/>
          <w:color w:val="000000"/>
          <w:sz w:val="16"/>
          <w:szCs w:val="16"/>
        </w:rPr>
        <w:t>50.500.000</w:t>
      </w:r>
    </w:p>
    <w:p w:rsidR="009F45DB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9F45DB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2200:  URED GRADONAČELNIK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REDOVNA DJELATNOST URE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A789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GRADONAČELNIK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TOK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8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2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EĐUNARODNA SU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7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RAČUNSKA ZALI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MSTVENA ZALI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ane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zdaci za dane zajmove trgovačkim društvima u javn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ktoru</w:t>
      </w:r>
    </w:p>
    <w:p w:rsidR="00B35370" w:rsidRDefault="00B35370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2300:  OPĆI RASHOD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200.000</w:t>
      </w:r>
    </w:p>
    <w:p w:rsidR="00537C37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REDOVNA DJELATNOST GRADSKE </w:t>
      </w:r>
    </w:p>
    <w:p w:rsidR="00753CA2" w:rsidRDefault="00537C3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UPRAV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5.96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6.1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6.3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ADMINISTRACIJA I UPRAVLJ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1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1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455.000</w:t>
      </w:r>
    </w:p>
    <w:p w:rsidR="00753CA2" w:rsidRDefault="00537C37" w:rsidP="00537C37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Rashodi za zaposlen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6.16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6.14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6.45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.1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7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45.000</w:t>
      </w:r>
    </w:p>
    <w:p w:rsidR="00753CA2" w:rsidRDefault="00753CA2" w:rsidP="00537C37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ATERIJALNI 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9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6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4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6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7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3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72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5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INFORMATIZACIJA GRADSKE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RAČ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C04EC2" w:rsidRDefault="00C04EC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</w:p>
    <w:p w:rsidR="00C04EC2" w:rsidRDefault="00C04EC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</w:p>
    <w:p w:rsidR="00C04EC2" w:rsidRDefault="00C04EC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6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RAČUNALNI PROGRA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6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MREŽNA I 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OPREMA I NAMJEŠTAJ ZA GRAD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37C3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UPRAVU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postrojenjima i opre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7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.000</w:t>
      </w:r>
    </w:p>
    <w:p w:rsidR="00537C37" w:rsidRDefault="00537C3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Pr="00537C37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537C37">
        <w:rPr>
          <w:rFonts w:ascii="Arial Black" w:hAnsi="Arial Black" w:cs="Arial"/>
          <w:sz w:val="16"/>
          <w:szCs w:val="16"/>
        </w:rPr>
        <w:tab/>
      </w:r>
      <w:r w:rsidRPr="00537C37">
        <w:rPr>
          <w:rFonts w:ascii="Arial Black" w:hAnsi="Arial Black" w:cs="Arial"/>
          <w:b/>
          <w:bCs/>
          <w:color w:val="000000"/>
          <w:sz w:val="16"/>
          <w:szCs w:val="16"/>
        </w:rPr>
        <w:t>Razdjel  04:  UPRAVNI ODJEL ZA PODUZETNIŠTVO, TURIZAM I MORE</w:t>
      </w:r>
      <w:r w:rsidRPr="00537C37">
        <w:rPr>
          <w:rFonts w:ascii="Arial Black" w:hAnsi="Arial Black" w:cs="Arial"/>
          <w:sz w:val="16"/>
          <w:szCs w:val="16"/>
        </w:rPr>
        <w:tab/>
      </w:r>
      <w:r w:rsidRPr="00537C37">
        <w:rPr>
          <w:rFonts w:ascii="Arial Black" w:hAnsi="Arial Black" w:cs="Arial"/>
          <w:b/>
          <w:bCs/>
          <w:color w:val="000000"/>
          <w:sz w:val="16"/>
          <w:szCs w:val="16"/>
        </w:rPr>
        <w:t>17.500.000</w:t>
      </w:r>
      <w:r w:rsidRPr="00537C37">
        <w:rPr>
          <w:rFonts w:ascii="Arial Black" w:hAnsi="Arial Black" w:cs="Arial"/>
          <w:sz w:val="16"/>
          <w:szCs w:val="16"/>
        </w:rPr>
        <w:tab/>
      </w:r>
      <w:r w:rsidRPr="00537C37">
        <w:rPr>
          <w:rFonts w:ascii="Arial Black" w:hAnsi="Arial Black" w:cs="Arial"/>
          <w:b/>
          <w:bCs/>
          <w:color w:val="000000"/>
          <w:sz w:val="16"/>
          <w:szCs w:val="16"/>
        </w:rPr>
        <w:t>17.655.000</w:t>
      </w:r>
      <w:r w:rsidRPr="00537C37">
        <w:rPr>
          <w:rFonts w:ascii="Arial Black" w:hAnsi="Arial Black" w:cs="Arial"/>
          <w:sz w:val="16"/>
          <w:szCs w:val="16"/>
        </w:rPr>
        <w:tab/>
      </w:r>
      <w:r w:rsidRPr="00537C37">
        <w:rPr>
          <w:rFonts w:ascii="Arial Black" w:hAnsi="Arial Black" w:cs="Arial"/>
          <w:b/>
          <w:bCs/>
          <w:color w:val="000000"/>
          <w:sz w:val="16"/>
          <w:szCs w:val="16"/>
        </w:rPr>
        <w:t>16.680.000</w:t>
      </w:r>
    </w:p>
    <w:p w:rsidR="009F45DB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9F45DB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4100:  GOSPODARSTVO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7.5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7.65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6.680.000</w:t>
      </w:r>
    </w:p>
    <w:p w:rsidR="00B35370" w:rsidRDefault="00B35370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RAZVOJ GOSPODARSTV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8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37C3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DUZETNIŠTV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OPĆI RASHODI VEZANI ZA RAZV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37C3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GOSPODARSTVA I PODUZETNIŠTV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6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7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.000</w:t>
      </w:r>
    </w:p>
    <w:p w:rsidR="00C04EC2" w:rsidRDefault="00C04EC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PORE TRADICIJSKIM OBR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vencije trgovačkim društvima, poljoprivrednic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5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brtnicima izvan javnog sektor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ICANJE POLJOPRIVREDE I RIB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</w:p>
    <w:p w:rsidR="008A4B9D" w:rsidRDefault="008A4B9D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SNIVANJE ZAJEDNIČKIH DRUŠ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2451F7" w:rsidRDefault="002451F7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24AA0" w:rsidRPr="00524AA0" w:rsidRDefault="00524AA0" w:rsidP="00524AA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</w:p>
    <w:p w:rsidR="00753CA2" w:rsidRDefault="00621ECC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3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Rashodi za uslug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ionice i udjeli u glavnici trgovačkih društava u javn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ktoru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UFINANCIRANJE ZAPOŠLJAVAN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250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PRAVNIK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 w:rsidR="005025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621ECC" w:rsidRDefault="00621ECC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POTPORE  DUBROVAČKOJ RAZVOJN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250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ENCIJI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SUBVENCIONIRANJE ZRAKOPLO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250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ARATA I CESTARIN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AZVOJ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7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9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ZAŠTITA I SPAŠAVANJE NA PLAŽ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53CA2" w:rsidRDefault="00502506" w:rsidP="00502506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6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53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5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</w:p>
    <w:p w:rsidR="00EF2080" w:rsidRDefault="00EF2080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BOLJŠANJE TURISTIČKE PONUDE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9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95.000</w:t>
      </w:r>
    </w:p>
    <w:p w:rsidR="00EF2080" w:rsidRDefault="00EF2080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POTICAJI ZA PRODULJENJE TURISTIČK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250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EZON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.000</w:t>
      </w:r>
    </w:p>
    <w:p w:rsidR="003F7ED7" w:rsidRDefault="003F7ED7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ICANJE RAZVOJA RURALNOG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000</w:t>
      </w:r>
    </w:p>
    <w:p w:rsidR="003A2933" w:rsidRDefault="003A2933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F7ED7" w:rsidRDefault="003F7ED7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</w:p>
    <w:p w:rsidR="00C04EC2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Pr="003F7ED7" w:rsidRDefault="00C04EC2" w:rsidP="003F7E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53CA2" w:rsidRDefault="00645B2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9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ICAJ RAZVOJA KONGRESNOG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ICAJI U PRIVATNOM SMJEŠTA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ORGANIZACIJA DESTINACIJSK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451F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ENAGEMENT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KULTURNI PROGRAMI I MANIFESTACIJE</w:t>
      </w:r>
      <w:r>
        <w:rPr>
          <w:rFonts w:ascii="Arial" w:hAnsi="Arial" w:cs="Arial"/>
          <w:sz w:val="24"/>
          <w:szCs w:val="24"/>
        </w:rPr>
        <w:tab/>
      </w:r>
      <w:r w:rsidR="002D693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U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8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EX.PO AUS-ENERGETSKA UČINKOVITOST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OLARNA ENERGIJ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2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nozemnim vlad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ADRIA. MOVE IT!-KREIRANJE TURISTIČK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90788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TAZE GORICA-HOTEL DUBROVNIK </w:t>
      </w:r>
    </w:p>
    <w:p w:rsidR="00753CA2" w:rsidRDefault="00790788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PALAC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nozemnim vlad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9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HUPG-HRVATSKA UDRUGA POVIJES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GRADOV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90788" w:rsidRDefault="00790788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90788" w:rsidRPr="00790788" w:rsidRDefault="00790788" w:rsidP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790788">
        <w:rPr>
          <w:rFonts w:ascii="Arial" w:hAnsi="Arial" w:cs="Arial"/>
          <w:sz w:val="16"/>
          <w:szCs w:val="16"/>
        </w:rPr>
        <w:t>8</w:t>
      </w:r>
    </w:p>
    <w:p w:rsidR="00C04EC2" w:rsidRDefault="00C04EC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CERTIFICIRANJE GRADOVA I OPĆ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REVIT.POLJOP.PROIZV.-RURALNI RAZVOJ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JAMSTVENI FOND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REVIT.POLJOP.PROIZV.-BESPOVRAT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REDSTVA ZA OPG-OV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REVIT.TRASE DUBR.RENESANS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VODOVODA-PROJ.DOKUM.-MINT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UFIN.MJERA ENERG. UČINKOVITOSTI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UĆANSTVIMA-FZOEU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REĐ.TRASE USKOTRAČNE ŽELJEZNICE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MOV.-PRAVNI ODNOSI</w:t>
      </w:r>
    </w:p>
    <w:p w:rsidR="00753CA2" w:rsidRDefault="00790788" w:rsidP="0079078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2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5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</w:p>
    <w:p w:rsidR="00790788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UBVENCIJA KAMATA PODUZETNIČ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451F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REDITA - MINPO</w:t>
      </w:r>
    </w:p>
    <w:p w:rsidR="00753CA2" w:rsidRDefault="00790788" w:rsidP="0079078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4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Financijsk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90788">
      <w:pPr>
        <w:widowControl w:val="0"/>
        <w:tabs>
          <w:tab w:val="left" w:pos="90"/>
          <w:tab w:val="right" w:pos="9677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0788" w:rsidRPr="00790788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790788">
        <w:rPr>
          <w:rFonts w:ascii="Arial Black" w:hAnsi="Arial Black" w:cs="Arial"/>
          <w:sz w:val="24"/>
          <w:szCs w:val="24"/>
        </w:rPr>
        <w:tab/>
      </w:r>
      <w:r w:rsidRPr="00790788">
        <w:rPr>
          <w:rFonts w:ascii="Arial Black" w:hAnsi="Arial Black" w:cs="Arial"/>
          <w:b/>
          <w:bCs/>
          <w:color w:val="000000"/>
          <w:sz w:val="16"/>
          <w:szCs w:val="16"/>
        </w:rPr>
        <w:t>Razdjel  05:  UPRAVNI ODJEL ZA KOMUNALNE DJELATNOSTI</w:t>
      </w:r>
    </w:p>
    <w:p w:rsidR="00753CA2" w:rsidRPr="00790788" w:rsidRDefault="00790788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790788">
        <w:rPr>
          <w:rFonts w:ascii="Arial Black" w:hAnsi="Arial Black" w:cs="Arial"/>
          <w:b/>
          <w:bCs/>
          <w:color w:val="000000"/>
          <w:sz w:val="16"/>
          <w:szCs w:val="16"/>
        </w:rPr>
        <w:tab/>
        <w:t xml:space="preserve">              </w:t>
      </w:r>
      <w:r w:rsidR="00753CA2" w:rsidRPr="00790788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 I MJESNU SAMOUPRAVU</w:t>
      </w:r>
      <w:r w:rsidR="00753CA2" w:rsidRPr="00790788">
        <w:rPr>
          <w:rFonts w:ascii="Arial Black" w:hAnsi="Arial Black" w:cs="Arial"/>
          <w:sz w:val="16"/>
          <w:szCs w:val="16"/>
        </w:rPr>
        <w:tab/>
      </w:r>
      <w:r w:rsidR="00753CA2" w:rsidRPr="00790788">
        <w:rPr>
          <w:rFonts w:ascii="Arial Black" w:hAnsi="Arial Black" w:cs="Arial"/>
          <w:b/>
          <w:bCs/>
          <w:color w:val="000000"/>
          <w:sz w:val="16"/>
          <w:szCs w:val="16"/>
        </w:rPr>
        <w:t>75.900.000</w:t>
      </w:r>
      <w:r w:rsidR="00753CA2" w:rsidRPr="00790788">
        <w:rPr>
          <w:rFonts w:ascii="Arial Black" w:hAnsi="Arial Black" w:cs="Arial"/>
          <w:sz w:val="16"/>
          <w:szCs w:val="16"/>
        </w:rPr>
        <w:tab/>
      </w:r>
      <w:r w:rsidR="00753CA2" w:rsidRPr="00790788">
        <w:rPr>
          <w:rFonts w:ascii="Arial Black" w:hAnsi="Arial Black" w:cs="Arial"/>
          <w:b/>
          <w:bCs/>
          <w:color w:val="000000"/>
          <w:sz w:val="16"/>
          <w:szCs w:val="16"/>
        </w:rPr>
        <w:t>76.100.000</w:t>
      </w:r>
      <w:r w:rsidR="00753CA2" w:rsidRPr="00790788">
        <w:rPr>
          <w:rFonts w:ascii="Arial Black" w:hAnsi="Arial Black" w:cs="Arial"/>
          <w:sz w:val="16"/>
          <w:szCs w:val="16"/>
        </w:rPr>
        <w:tab/>
      </w:r>
      <w:r w:rsidR="00753CA2" w:rsidRPr="00790788">
        <w:rPr>
          <w:rFonts w:ascii="Arial Black" w:hAnsi="Arial Black" w:cs="Arial"/>
          <w:b/>
          <w:bCs/>
          <w:color w:val="000000"/>
          <w:sz w:val="16"/>
          <w:szCs w:val="16"/>
        </w:rPr>
        <w:t>76.20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94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907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5100: 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IZRADA AKATA I PROVEDBA MJER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JELOKRUGA KOMUNALNOG ODJEL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KOMUNALNOG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30.000</w:t>
      </w:r>
    </w:p>
    <w:p w:rsidR="00753CA2" w:rsidRDefault="00790788" w:rsidP="0079078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.027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.11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.1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5200:  KOMUNALNO 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.4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.4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.470.000</w:t>
      </w:r>
    </w:p>
    <w:p w:rsidR="006F7488" w:rsidRDefault="006F7488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ČISTOĆA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6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ZONA A, B, C, 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00.000</w:t>
      </w:r>
    </w:p>
    <w:p w:rsidR="00753CA2" w:rsidRDefault="00790788" w:rsidP="0079078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.1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.15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.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 35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100.000</w:t>
      </w:r>
    </w:p>
    <w:p w:rsidR="003A2933" w:rsidRDefault="003A2933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51F7" w:rsidRDefault="00790788" w:rsidP="002451F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790788">
        <w:rPr>
          <w:rFonts w:ascii="Arial" w:hAnsi="Arial" w:cs="Arial"/>
          <w:sz w:val="16"/>
          <w:szCs w:val="16"/>
        </w:rPr>
        <w:t>9</w:t>
      </w:r>
    </w:p>
    <w:p w:rsidR="00C04EC2" w:rsidRDefault="00C04EC2" w:rsidP="002D59D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 w:rsidP="002D59D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VNI NASA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9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9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9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7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REZIDBA GRANA VISOKIH STAB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90788" w:rsidRDefault="00790788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LOČNICI I ZIDOVI U POVIJESNOJ JEZG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9078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GRAD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34156" w:rsidRDefault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ADSKI KOTAREVI I 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90788" w:rsidRDefault="0079078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ZNAČAVANJE ULICA I TRG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JEČJA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LIVNICI, REŠETKE I OBORINSKI KAN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REDOVITO ODRŽAVANJE REŠETAK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3415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BORINSKIH KANAL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34156" w:rsidRDefault="00734156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2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28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ARA GRADSKA JEZ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2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2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IZVAN STARE GRADSKE JEZG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8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5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3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BLAGDANSK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GROBLJA, JAVNE  FONTANE I SAT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30.000</w:t>
      </w:r>
    </w:p>
    <w:p w:rsidR="003A2933" w:rsidRDefault="003A2933" w:rsidP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933" w:rsidRDefault="003A2933" w:rsidP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34156" w:rsidRPr="00734156" w:rsidRDefault="00734156" w:rsidP="0073415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  <w:r w:rsidRPr="00734156">
        <w:rPr>
          <w:rFonts w:ascii="Arial" w:hAnsi="Arial" w:cs="Arial"/>
          <w:sz w:val="16"/>
          <w:szCs w:val="16"/>
        </w:rPr>
        <w:t>10</w:t>
      </w:r>
    </w:p>
    <w:p w:rsidR="00C04EC2" w:rsidRDefault="00C04EC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OBLJA NA UŽEM PODRUČJU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OBLJA NA ŠIREM PODRUČJU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FONTANE, BUNARI I CISTE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VNI SAT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60609A" w:rsidRDefault="0060609A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DERATIZACIJA, DEZINSEKCIJA, KAFILER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5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ČIŠĆENJE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ERAT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KAFILER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HRANJENJE GOLUB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60609A" w:rsidRDefault="0060609A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OMUNALNI POSLOVI PO POSEB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5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DLUKAM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UREĐENJE SPOMENIKA I SPOM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.000</w:t>
      </w:r>
    </w:p>
    <w:p w:rsidR="00753CA2" w:rsidRPr="0060609A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</w:t>
      </w:r>
      <w:r w:rsidR="0060609A">
        <w:rPr>
          <w:rFonts w:ascii="Arial" w:hAnsi="Arial" w:cs="Arial"/>
          <w:b/>
          <w:bCs/>
          <w:color w:val="000000"/>
          <w:sz w:val="16"/>
          <w:szCs w:val="16"/>
        </w:rPr>
        <w:t>OBILJEŽJA</w:t>
      </w:r>
      <w:r w:rsidR="0060609A" w:rsidRPr="0060609A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60609A">
        <w:rPr>
          <w:rFonts w:ascii="Arial" w:hAnsi="Arial" w:cs="Arial"/>
          <w:b/>
          <w:bCs/>
          <w:color w:val="000000"/>
          <w:sz w:val="16"/>
          <w:szCs w:val="16"/>
        </w:rPr>
        <w:t>DOMOVINSKOG RAT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UKLANJANJE PROTUPRAV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TAVLJENIH PREDMET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ZBRINJAVANJE NUSPROIZVO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ŽIVOTINJSKOG PODRIJETL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UKLANJANJE VO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60609A" w:rsidRDefault="0060609A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U FOND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ADRIAC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60609A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KAPITALNO ULAGANJE U JAVNU</w:t>
      </w:r>
    </w:p>
    <w:p w:rsidR="00753CA2" w:rsidRDefault="0060609A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 RASVJETU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.64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45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4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IZRADA JR ZIDINA, POVIJESNE JEZGR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06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ONTAKTNIH ZONA</w:t>
      </w:r>
    </w:p>
    <w:p w:rsidR="003A2933" w:rsidRDefault="003A2933" w:rsidP="0060609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60609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60609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0609A" w:rsidRPr="0060609A" w:rsidRDefault="0060609A" w:rsidP="0060609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  <w:r w:rsidRPr="0060609A">
        <w:rPr>
          <w:rFonts w:ascii="Arial" w:hAnsi="Arial" w:cs="Arial"/>
          <w:sz w:val="16"/>
          <w:szCs w:val="16"/>
        </w:rPr>
        <w:t>11</w:t>
      </w: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OPTIMALIZACIJA I KONTROL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227E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UPRAVLJANJA JR-SOFTWEAR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OŠIRENJE MREŽ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OTICAJI ZA PROJEKTE O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PREMA-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I GRADSKI PRIJEV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9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SUBVENCIONIRANJE JAVNO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227E8">
        <w:rPr>
          <w:rFonts w:ascii="Arial" w:hAnsi="Arial" w:cs="Arial"/>
          <w:sz w:val="24"/>
          <w:szCs w:val="24"/>
        </w:rPr>
        <w:t xml:space="preserve">        </w:t>
      </w:r>
      <w:r w:rsidR="006227E8">
        <w:rPr>
          <w:rFonts w:ascii="Arial" w:hAnsi="Arial" w:cs="Arial"/>
          <w:b/>
          <w:bCs/>
          <w:color w:val="000000"/>
          <w:sz w:val="16"/>
          <w:szCs w:val="16"/>
        </w:rPr>
        <w:t xml:space="preserve">GRADSKOG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JEVOZ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LIBERTAS DUBROVNIK D.O.O.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5300:  VATROGASTVO I 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2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FESIONALNO 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9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NABAVA OPREME ZA PROFESIONAL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227E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VATROGASTVO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VP"DUBROVAČKI VATROGASCI"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C04EC2" w:rsidRDefault="00C04EC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 w:rsidR="009D7D2B">
        <w:rPr>
          <w:rFonts w:ascii="Arial" w:hAnsi="Arial" w:cs="Arial"/>
          <w:b/>
          <w:bCs/>
          <w:color w:val="000000"/>
          <w:sz w:val="16"/>
          <w:szCs w:val="16"/>
        </w:rPr>
        <w:t>Aktivnost: D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ECENTRALIZIRANE FUNKCIJE - IZNA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2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75B7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INIMALNOGA FINANCIJSKOG STANDARD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5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VP"DUBROVAČKI VATROGASCI"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58.2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9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96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96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22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0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5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5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51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0.000</w:t>
      </w:r>
    </w:p>
    <w:p w:rsidR="006227E8" w:rsidRDefault="006227E8" w:rsidP="006227E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6227E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227E8" w:rsidRPr="006227E8" w:rsidRDefault="006227E8" w:rsidP="006227E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6227E8">
        <w:rPr>
          <w:rFonts w:ascii="Arial" w:hAnsi="Arial" w:cs="Arial"/>
          <w:sz w:val="16"/>
          <w:szCs w:val="16"/>
        </w:rPr>
        <w:t>12</w:t>
      </w:r>
    </w:p>
    <w:p w:rsidR="006227E8" w:rsidRDefault="006227E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04EC2" w:rsidRDefault="00F5317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753CA2" w:rsidRDefault="00C04EC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3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Rashodi za uslug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66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5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F66DBA" w:rsidRDefault="00F66DBA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DECENTRALIZIRANE FUNKCIJE - MINIMALN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1.8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3A2FC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STANDARD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VP"DUBROVAČKI VATROGASCI"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261.8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35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35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35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777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1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86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3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3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3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OBROVOLJNO 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OSNOVNA DJELATNOST DOBROVOLJ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3A2FC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VATROGASTV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ATROGASNA ZAJEDNICA GRADA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4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9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48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4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9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48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48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GORNJA SELA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ZATON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9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9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ORAŠAC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KOLOČEP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LOPUD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SUĐURAĐ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ŠIPAN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MRAVINJAC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RIJEKA DUBROVAČKA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4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4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4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OSOJNIK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3A2FCC" w:rsidRDefault="003A2FCC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A5182E" w:rsidRDefault="00A5182E" w:rsidP="003A2FC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A2FC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2FCC" w:rsidRPr="003A2FCC" w:rsidRDefault="003A2FCC" w:rsidP="003A2FC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  <w:r w:rsidRPr="003A2FCC">
        <w:rPr>
          <w:rFonts w:ascii="Arial" w:hAnsi="Arial" w:cs="Arial"/>
          <w:sz w:val="16"/>
          <w:szCs w:val="16"/>
        </w:rPr>
        <w:t>13</w:t>
      </w: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IZRADA DOKUMENTACIJE (PROCJE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503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UGROŽENOSTI I PLANOVI ZIS-A)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OSOBNA I SKUPNA OPREMA ZA PRAV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503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OBE ZA POTREBE ZIS-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ZAŠTITA I SPAŠAVANJE OS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503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VATROGASTV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B5037F" w:rsidRDefault="00B5037F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Pr="00B5037F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B5037F">
        <w:rPr>
          <w:rFonts w:ascii="Arial Black" w:hAnsi="Arial Black" w:cs="Arial"/>
          <w:sz w:val="16"/>
          <w:szCs w:val="16"/>
        </w:rPr>
        <w:tab/>
      </w:r>
      <w:r w:rsidRPr="00B5037F">
        <w:rPr>
          <w:rFonts w:ascii="Arial Black" w:hAnsi="Arial Black" w:cs="Arial"/>
          <w:b/>
          <w:bCs/>
          <w:color w:val="000000"/>
          <w:sz w:val="16"/>
          <w:szCs w:val="16"/>
        </w:rPr>
        <w:t>Razdjel  06:  UPRAVNI ODJEL ZA GOSPODARENJE NEKRETNINAMA</w:t>
      </w:r>
      <w:r w:rsidRPr="00B5037F">
        <w:rPr>
          <w:rFonts w:ascii="Arial Black" w:hAnsi="Arial Black" w:cs="Arial"/>
          <w:sz w:val="16"/>
          <w:szCs w:val="16"/>
        </w:rPr>
        <w:tab/>
      </w:r>
      <w:r w:rsidRPr="00B5037F">
        <w:rPr>
          <w:rFonts w:ascii="Arial Black" w:hAnsi="Arial Black" w:cs="Arial"/>
          <w:b/>
          <w:bCs/>
          <w:color w:val="000000"/>
          <w:sz w:val="16"/>
          <w:szCs w:val="16"/>
        </w:rPr>
        <w:t>39.425.000</w:t>
      </w:r>
      <w:r w:rsidRPr="00B5037F">
        <w:rPr>
          <w:rFonts w:ascii="Arial Black" w:hAnsi="Arial Black" w:cs="Arial"/>
          <w:sz w:val="16"/>
          <w:szCs w:val="16"/>
        </w:rPr>
        <w:tab/>
      </w:r>
      <w:r w:rsidRPr="00B5037F">
        <w:rPr>
          <w:rFonts w:ascii="Arial Black" w:hAnsi="Arial Black" w:cs="Arial"/>
          <w:b/>
          <w:bCs/>
          <w:color w:val="000000"/>
          <w:sz w:val="16"/>
          <w:szCs w:val="16"/>
        </w:rPr>
        <w:t>17.680.000</w:t>
      </w:r>
      <w:r w:rsidRPr="00B5037F">
        <w:rPr>
          <w:rFonts w:ascii="Arial Black" w:hAnsi="Arial Black" w:cs="Arial"/>
          <w:sz w:val="16"/>
          <w:szCs w:val="16"/>
        </w:rPr>
        <w:tab/>
      </w:r>
      <w:r w:rsidRPr="00B5037F">
        <w:rPr>
          <w:rFonts w:ascii="Arial Black" w:hAnsi="Arial Black" w:cs="Arial"/>
          <w:b/>
          <w:bCs/>
          <w:color w:val="000000"/>
          <w:sz w:val="16"/>
          <w:szCs w:val="16"/>
        </w:rPr>
        <w:t>12.180.000</w:t>
      </w:r>
    </w:p>
    <w:p w:rsidR="00C04EC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C04EC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6100:  NEKRETNIN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9.42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7.68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2.18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TAN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ANOVI-ODRŽAVAN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A U STAN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tplata glavnice primljenih kredita i zajmova od kreditnih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h financijskih institucija izvan javnog sektor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ČUVA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B5037F" w:rsidRDefault="00B5037F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5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UPIS NERAZVRSTANIH CESTA U ZEMLJIŠ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5037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NJIG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5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POJNA CESTA STJEPANA CVIJIĆA-D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5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BABIN K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045122" w:rsidRPr="0004512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045122">
        <w:rPr>
          <w:rFonts w:ascii="Arial" w:hAnsi="Arial" w:cs="Arial"/>
          <w:sz w:val="24"/>
          <w:szCs w:val="24"/>
        </w:rPr>
        <w:tab/>
      </w:r>
      <w:r w:rsidR="00045122" w:rsidRPr="00045122">
        <w:rPr>
          <w:rFonts w:ascii="Arial" w:hAnsi="Arial" w:cs="Arial"/>
          <w:sz w:val="16"/>
          <w:szCs w:val="16"/>
        </w:rPr>
        <w:t>41</w:t>
      </w:r>
      <w:r w:rsidR="00045122">
        <w:rPr>
          <w:rFonts w:ascii="Arial" w:hAnsi="Arial" w:cs="Arial"/>
          <w:sz w:val="16"/>
          <w:szCs w:val="16"/>
        </w:rPr>
        <w:t xml:space="preserve">    Rashodi za nabavu neproizve. dug.  imovine                  67.000</w:t>
      </w:r>
      <w:r w:rsidR="00045122">
        <w:rPr>
          <w:rFonts w:ascii="Arial" w:hAnsi="Arial" w:cs="Arial"/>
          <w:sz w:val="16"/>
          <w:szCs w:val="16"/>
        </w:rPr>
        <w:tab/>
      </w:r>
      <w:r w:rsidR="00045122">
        <w:rPr>
          <w:rFonts w:ascii="Arial" w:hAnsi="Arial" w:cs="Arial"/>
          <w:sz w:val="16"/>
          <w:szCs w:val="16"/>
        </w:rPr>
        <w:tab/>
        <w:t xml:space="preserve">      0</w:t>
      </w:r>
      <w:r w:rsidR="00045122">
        <w:rPr>
          <w:rFonts w:ascii="Arial" w:hAnsi="Arial" w:cs="Arial"/>
          <w:sz w:val="16"/>
          <w:szCs w:val="16"/>
        </w:rPr>
        <w:tab/>
        <w:t xml:space="preserve">           0</w:t>
      </w:r>
    </w:p>
    <w:p w:rsidR="00753CA2" w:rsidRDefault="0004512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67.000</w:t>
      </w:r>
    </w:p>
    <w:p w:rsidR="00A11DB4" w:rsidRDefault="00A11DB4" w:rsidP="00B5037F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5037F" w:rsidRPr="00B5037F" w:rsidRDefault="00B5037F" w:rsidP="00B5037F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B5037F">
        <w:rPr>
          <w:rFonts w:ascii="Arial" w:hAnsi="Arial" w:cs="Arial"/>
          <w:sz w:val="16"/>
          <w:szCs w:val="16"/>
        </w:rPr>
        <w:t>14</w:t>
      </w:r>
    </w:p>
    <w:p w:rsidR="00C04EC2" w:rsidRDefault="00C04EC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0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OSLOVNI PROSTORI I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.2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8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89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REVE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0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1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18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9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1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17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4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OSLOVNI PROSTORI-ODRŽAVANJ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5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5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AC2A7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ČUVA I NAKNADA POSLOVNIH PROS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A U POSLOVNE PRO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OZAKONJENJE NEZAKONITO IZGRAĐ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AC2A7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BJEKAT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VILA ČINGR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 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500.000</w:t>
      </w:r>
    </w:p>
    <w:p w:rsidR="00AC2A7D" w:rsidRDefault="00AC2A7D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73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48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1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OSTALA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23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48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VRT LJETNIKOVCA GUČETIĆ I REST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OS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500.000</w:t>
      </w:r>
    </w:p>
    <w:p w:rsidR="00AC2A7D" w:rsidRDefault="00AC2A7D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EDOVNA DJELATNOST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AC2A7D" w:rsidRDefault="00AC2A7D" w:rsidP="00AC2A7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C2A7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C2A7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C2A7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2A7D" w:rsidRPr="00AC2A7D" w:rsidRDefault="00AC2A7D" w:rsidP="00AC2A7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AC2A7D">
        <w:rPr>
          <w:rFonts w:ascii="Arial" w:hAnsi="Arial" w:cs="Arial"/>
          <w:sz w:val="16"/>
          <w:szCs w:val="16"/>
        </w:rPr>
        <w:t>15</w:t>
      </w:r>
    </w:p>
    <w:p w:rsidR="00C04EC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EB6874" w:rsidRPr="00EB6874" w:rsidRDefault="00EB6874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EB6874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EB6874">
        <w:rPr>
          <w:rFonts w:ascii="Arial Black" w:hAnsi="Arial Black" w:cs="Arial"/>
          <w:sz w:val="16"/>
          <w:szCs w:val="16"/>
        </w:rPr>
        <w:tab/>
      </w:r>
      <w:r w:rsidRPr="00EB6874">
        <w:rPr>
          <w:rFonts w:ascii="Arial Black" w:hAnsi="Arial Black" w:cs="Arial"/>
          <w:b/>
          <w:bCs/>
          <w:color w:val="000000"/>
          <w:sz w:val="16"/>
          <w:szCs w:val="16"/>
        </w:rPr>
        <w:t>Razdjel  07:  UPRAVNI ODJEL ZA URBANIZAM, PROSTORNO PLANIRANJE</w:t>
      </w:r>
    </w:p>
    <w:p w:rsidR="00753CA2" w:rsidRPr="00EB6874" w:rsidRDefault="00EB6874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>
        <w:rPr>
          <w:rFonts w:ascii="Arial Black" w:hAnsi="Arial Black" w:cs="Arial"/>
          <w:b/>
          <w:bCs/>
          <w:color w:val="000000"/>
          <w:sz w:val="16"/>
          <w:szCs w:val="16"/>
        </w:rPr>
        <w:tab/>
      </w:r>
      <w:r w:rsidR="00A5182E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             </w:t>
      </w:r>
      <w:r w:rsidR="00753CA2" w:rsidRPr="00EB6874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 I ZAŠTITU OKOLIŠA</w:t>
      </w:r>
      <w:r w:rsidR="00A5182E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                                               </w:t>
      </w:r>
      <w:r w:rsidR="00E85E11">
        <w:rPr>
          <w:rFonts w:ascii="Arial Black" w:hAnsi="Arial Black" w:cs="Arial"/>
          <w:b/>
          <w:bCs/>
          <w:color w:val="000000"/>
          <w:sz w:val="16"/>
          <w:szCs w:val="16"/>
        </w:rPr>
        <w:t>4.</w:t>
      </w:r>
      <w:r w:rsidR="00753CA2" w:rsidRPr="00EB6874">
        <w:rPr>
          <w:rFonts w:ascii="Arial Black" w:hAnsi="Arial Black" w:cs="Arial"/>
          <w:b/>
          <w:bCs/>
          <w:color w:val="000000"/>
          <w:sz w:val="16"/>
          <w:szCs w:val="16"/>
        </w:rPr>
        <w:t>600.000</w:t>
      </w:r>
      <w:r w:rsidR="00753CA2" w:rsidRPr="00EB6874">
        <w:rPr>
          <w:rFonts w:ascii="Arial Black" w:hAnsi="Arial Black" w:cs="Arial"/>
          <w:sz w:val="16"/>
          <w:szCs w:val="16"/>
        </w:rPr>
        <w:tab/>
      </w:r>
      <w:r w:rsidR="00753CA2" w:rsidRPr="00EB6874">
        <w:rPr>
          <w:rFonts w:ascii="Arial Black" w:hAnsi="Arial Black" w:cs="Arial"/>
          <w:b/>
          <w:bCs/>
          <w:color w:val="000000"/>
          <w:sz w:val="16"/>
          <w:szCs w:val="16"/>
        </w:rPr>
        <w:t>3.850.000</w:t>
      </w:r>
      <w:r w:rsidR="00753CA2" w:rsidRPr="00EB6874">
        <w:rPr>
          <w:rFonts w:ascii="Arial Black" w:hAnsi="Arial Black" w:cs="Arial"/>
          <w:sz w:val="16"/>
          <w:szCs w:val="16"/>
        </w:rPr>
        <w:tab/>
      </w:r>
      <w:r w:rsidR="00753CA2" w:rsidRPr="00EB6874">
        <w:rPr>
          <w:rFonts w:ascii="Arial Black" w:hAnsi="Arial Black" w:cs="Arial"/>
          <w:b/>
          <w:bCs/>
          <w:color w:val="000000"/>
          <w:sz w:val="16"/>
          <w:szCs w:val="16"/>
        </w:rPr>
        <w:t>3.85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100:  URBANIZAM I PROSTOR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1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92.000</w:t>
      </w:r>
    </w:p>
    <w:p w:rsidR="00A5182E" w:rsidRDefault="00A5182E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PLANIRANJE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RBANISTIČKI PLANOVI UREĐE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5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ORAŠAC-VRTOVI SUN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PU ČEMPLJE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LOP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2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BOSAN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KAMP ORAŠAC-KONJE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BABIN K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MALI ZATO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SUĐURAĐ ZA ORSAN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4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SUĐURAĐ (1.2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A5182E" w:rsidRDefault="00A5182E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5182E" w:rsidRPr="00A5182E" w:rsidRDefault="00A5182E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A5182E">
        <w:rPr>
          <w:rFonts w:ascii="Arial" w:hAnsi="Arial" w:cs="Arial"/>
          <w:sz w:val="16"/>
          <w:szCs w:val="16"/>
        </w:rPr>
        <w:t>16</w:t>
      </w: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KOLOČEP-DONJE ČELO-TUR.ZONA (1.3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ARHITEKTONSKO URBANISTIČ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A5182E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5182E">
        <w:rPr>
          <w:rFonts w:ascii="Arial" w:hAnsi="Arial" w:cs="Arial"/>
          <w:sz w:val="24"/>
          <w:szCs w:val="24"/>
        </w:rPr>
        <w:t xml:space="preserve">        </w:t>
      </w:r>
      <w:r w:rsidR="00A5182E">
        <w:rPr>
          <w:rFonts w:ascii="Arial" w:hAnsi="Arial" w:cs="Arial"/>
          <w:b/>
          <w:bCs/>
          <w:color w:val="000000"/>
          <w:sz w:val="16"/>
          <w:szCs w:val="16"/>
        </w:rPr>
        <w:t xml:space="preserve">NATJEČAJI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 PROSTORNO PROGRAMSKE </w:t>
      </w:r>
    </w:p>
    <w:p w:rsidR="00753CA2" w:rsidRDefault="00A5182E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STUDIJE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ARK ORS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POMENIK BL.PAPI IVANU PAVLU 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A5182E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RBANA OPREMA I VIZUALNA</w:t>
      </w:r>
    </w:p>
    <w:p w:rsidR="00753CA2" w:rsidRDefault="00A5182E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 KOMUNIKACIJ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78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AUN ČINGR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AUN ŠETNICA LAZARETI-B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AUN UNUTAR UPU-A 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2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BISTA STJEPANA RAD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STORNI PLAN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ZMJENE I DOPUNE GUP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ZMJENE I DOPUNE PPU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TALJNI PLANOVI UREĐE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4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PU TAMARIĆ II (2.1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PU GORICA SJ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A5182E" w:rsidRDefault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A5182E" w:rsidRDefault="00A5182E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5182E" w:rsidRPr="00A5182E" w:rsidRDefault="00A5182E" w:rsidP="00A5182E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A5182E">
        <w:rPr>
          <w:rFonts w:ascii="Arial" w:hAnsi="Arial" w:cs="Arial"/>
          <w:sz w:val="16"/>
          <w:szCs w:val="16"/>
        </w:rPr>
        <w:t>17</w:t>
      </w:r>
    </w:p>
    <w:p w:rsidR="00C04EC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4EC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C04EC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PU POVIJESNA JEZGRA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4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PU NUNCIJATA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PU TRSTENO-VELIKI ST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PU VRBICA-ČAPET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DUK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TRUČNE INSTITUCIJE I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5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EUP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200:  ZAŠTITA OKOLIŠA I PRIR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4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5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73.000</w:t>
      </w:r>
    </w:p>
    <w:p w:rsidR="00A5182E" w:rsidRDefault="00A5182E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IZNENADNO ONEČIŠĆENJE M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vencije trgovačkim društvima, poljoprivrednic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brtnicima izvan javnog sektor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KATASTAR ZELEN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MJERE ULAGANJA U ČISTI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OGRAM ZAŠTITE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LAN GOSPODARENJA OTPA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F0786A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4EC2" w:rsidRDefault="00C04EC2" w:rsidP="00F0786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0786A" w:rsidRPr="00F0786A" w:rsidRDefault="00F0786A" w:rsidP="00F0786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F0786A">
        <w:rPr>
          <w:rFonts w:ascii="Arial" w:hAnsi="Arial" w:cs="Arial"/>
          <w:sz w:val="16"/>
          <w:szCs w:val="16"/>
        </w:rPr>
        <w:t>18</w:t>
      </w:r>
    </w:p>
    <w:p w:rsidR="00C04EC2" w:rsidRDefault="00D0316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753CA2" w:rsidRDefault="00C04EC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26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ZAŠTITA OD BU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AŠTITA PRIR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KRIŽNI P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KRAJOBRAZNA OSN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0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ERPENTINE NA SRĐ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0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ARK GRAD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DUK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3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EĐUNARODNA EKO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RADNJA S UDRUG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BILJEŽAVANJE ZNAČAJNIH DATU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300:  GEOGRAFSKI I INFORMACIJSKI SUSTA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1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OKUMENTACIJA I DIGIT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6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REAMBULACIJA KA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3D GIS GRADA DUBRO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MOBILNI G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ORTOFO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3A3EAA" w:rsidRDefault="003A3EAA" w:rsidP="003A3EA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3A3EA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A3EAA" w:rsidRPr="003A3EAA" w:rsidRDefault="003A3EAA" w:rsidP="003A3EA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3A3EAA">
        <w:rPr>
          <w:rFonts w:ascii="Arial" w:hAnsi="Arial" w:cs="Arial"/>
          <w:sz w:val="16"/>
          <w:szCs w:val="16"/>
        </w:rPr>
        <w:t>19</w:t>
      </w:r>
    </w:p>
    <w:p w:rsidR="003A3EAA" w:rsidRDefault="003A3EA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</w:p>
    <w:p w:rsidR="00C04EC2" w:rsidRDefault="00C04EC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LANOVI NA INTERNETU I INTRAN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GIS PROSTORNIH PLANOVA UŽE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958E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DRUČJ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1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GIS GUP-A I PPU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400: 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IZRADA AKATA I PROVEDBA MJER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373A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JELOKRUGA UPRAVNOG ODJEL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UPRAVNOG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073978" w:rsidRDefault="00073978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073978" w:rsidRDefault="00073978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753CA2" w:rsidRPr="00373A9A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373A9A">
        <w:rPr>
          <w:rFonts w:ascii="Arial Black" w:hAnsi="Arial Black" w:cs="Arial"/>
          <w:sz w:val="16"/>
          <w:szCs w:val="16"/>
        </w:rPr>
        <w:tab/>
      </w:r>
      <w:r w:rsidRPr="00373A9A">
        <w:rPr>
          <w:rFonts w:ascii="Arial Black" w:hAnsi="Arial Black" w:cs="Arial"/>
          <w:b/>
          <w:bCs/>
          <w:color w:val="000000"/>
          <w:sz w:val="16"/>
          <w:szCs w:val="16"/>
        </w:rPr>
        <w:t>Razdjel  08:  UPRAVNI ODJEL ZA OBRAZOVANJE, ŠPORT, SOCIJALNU SKRB</w:t>
      </w:r>
      <w:r w:rsidR="00373A9A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  </w:t>
      </w:r>
      <w:r w:rsidRPr="00373A9A">
        <w:rPr>
          <w:rFonts w:ascii="Arial Black" w:hAnsi="Arial Black" w:cs="Arial"/>
          <w:sz w:val="16"/>
          <w:szCs w:val="16"/>
        </w:rPr>
        <w:tab/>
      </w:r>
      <w:r w:rsidRPr="00373A9A">
        <w:rPr>
          <w:rFonts w:ascii="Arial Black" w:hAnsi="Arial Black" w:cs="Arial"/>
          <w:b/>
          <w:bCs/>
          <w:color w:val="000000"/>
          <w:sz w:val="16"/>
          <w:szCs w:val="16"/>
        </w:rPr>
        <w:t>90.800.000</w:t>
      </w:r>
      <w:r w:rsidRPr="00373A9A">
        <w:rPr>
          <w:rFonts w:ascii="Arial Black" w:hAnsi="Arial Black" w:cs="Arial"/>
          <w:sz w:val="16"/>
          <w:szCs w:val="16"/>
        </w:rPr>
        <w:tab/>
      </w:r>
      <w:r w:rsidR="00373A9A">
        <w:rPr>
          <w:rFonts w:ascii="Arial Black" w:hAnsi="Arial Black" w:cs="Arial"/>
          <w:sz w:val="16"/>
          <w:szCs w:val="16"/>
        </w:rPr>
        <w:t xml:space="preserve">  </w:t>
      </w:r>
      <w:r w:rsidRPr="00373A9A">
        <w:rPr>
          <w:rFonts w:ascii="Arial Black" w:hAnsi="Arial Black" w:cs="Arial"/>
          <w:b/>
          <w:bCs/>
          <w:color w:val="000000"/>
          <w:sz w:val="16"/>
          <w:szCs w:val="16"/>
        </w:rPr>
        <w:t>86.650.000</w:t>
      </w:r>
      <w:r w:rsidRPr="00373A9A">
        <w:rPr>
          <w:rFonts w:ascii="Arial Black" w:hAnsi="Arial Black" w:cs="Arial"/>
          <w:sz w:val="16"/>
          <w:szCs w:val="16"/>
        </w:rPr>
        <w:tab/>
      </w:r>
      <w:r w:rsidR="00373A9A">
        <w:rPr>
          <w:rFonts w:ascii="Arial Black" w:hAnsi="Arial Black" w:cs="Arial"/>
          <w:sz w:val="16"/>
          <w:szCs w:val="16"/>
        </w:rPr>
        <w:t xml:space="preserve">  </w:t>
      </w:r>
      <w:r w:rsidRPr="00373A9A">
        <w:rPr>
          <w:rFonts w:ascii="Arial Black" w:hAnsi="Arial Black" w:cs="Arial"/>
          <w:b/>
          <w:bCs/>
          <w:color w:val="000000"/>
          <w:sz w:val="16"/>
          <w:szCs w:val="16"/>
        </w:rPr>
        <w:t>87.185.000</w:t>
      </w:r>
    </w:p>
    <w:p w:rsidR="00753CA2" w:rsidRPr="00373A9A" w:rsidRDefault="00373A9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753CA2" w:rsidRPr="00373A9A">
        <w:rPr>
          <w:rFonts w:ascii="Arial" w:hAnsi="Arial" w:cs="Arial"/>
          <w:sz w:val="16"/>
          <w:szCs w:val="16"/>
        </w:rPr>
        <w:tab/>
      </w:r>
      <w:r w:rsidRPr="00373A9A">
        <w:rPr>
          <w:rFonts w:ascii="Arial Black" w:hAnsi="Arial Black" w:cs="Arial"/>
          <w:sz w:val="16"/>
          <w:szCs w:val="16"/>
        </w:rPr>
        <w:t xml:space="preserve">      </w:t>
      </w:r>
      <w:r>
        <w:rPr>
          <w:rFonts w:ascii="Arial Black" w:hAnsi="Arial Black" w:cs="Arial"/>
          <w:sz w:val="16"/>
          <w:szCs w:val="16"/>
        </w:rPr>
        <w:t xml:space="preserve"> </w:t>
      </w:r>
      <w:r w:rsidRPr="00373A9A">
        <w:rPr>
          <w:rFonts w:ascii="Arial Black" w:hAnsi="Arial Black" w:cs="Arial"/>
          <w:sz w:val="16"/>
          <w:szCs w:val="16"/>
        </w:rPr>
        <w:t xml:space="preserve"> </w:t>
      </w:r>
      <w:r w:rsidRPr="00373A9A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I CIVILNO </w:t>
      </w:r>
      <w:r w:rsidR="00753CA2" w:rsidRPr="00373A9A">
        <w:rPr>
          <w:rFonts w:ascii="Arial Black" w:hAnsi="Arial Black" w:cs="Arial"/>
          <w:b/>
          <w:bCs/>
          <w:color w:val="000000"/>
          <w:sz w:val="16"/>
          <w:szCs w:val="16"/>
        </w:rPr>
        <w:t>DRUŠTVO</w:t>
      </w:r>
    </w:p>
    <w:p w:rsidR="00477CF4" w:rsidRDefault="00477CF4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sz w:val="16"/>
          <w:szCs w:val="16"/>
        </w:rPr>
      </w:pP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373A9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200:  PREDŠKOLSKI ODGO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6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66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4.209.5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EDŠKOLSKI ODGOJ I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64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61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4.159.5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CJELODNEVNI I SKRAĆENI JASLIČNI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382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354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901.4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7397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VRTIĆKI PROGRAMI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CALIMERO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7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7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7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7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7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7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7.6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"BUBAMARA"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9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9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9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9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9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9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9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5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PETAR PAN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4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4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4.6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I DUBROVNIK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921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767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8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32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382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39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341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82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C04EC2" w:rsidRDefault="00C04EC2" w:rsidP="0007397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04EC2" w:rsidRDefault="00C04EC2" w:rsidP="0007397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73978" w:rsidRPr="00073978" w:rsidRDefault="00073978" w:rsidP="0007397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073978">
        <w:rPr>
          <w:rFonts w:ascii="Arial" w:hAnsi="Arial" w:cs="Arial"/>
          <w:sz w:val="16"/>
          <w:szCs w:val="16"/>
        </w:rPr>
        <w:t>20</w:t>
      </w:r>
    </w:p>
    <w:p w:rsidR="00B21FCB" w:rsidRDefault="008363E9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753CA2" w:rsidRDefault="00B21FCB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544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 xml:space="preserve">Otplata glavnice primljenih kredita i zajmova od kreditnih i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512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h financijskih institucija izvan javnog sektor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DNEVNI BORAVAK ŠKOLE S POSEB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C25A0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TREBAM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8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4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C25A04" w:rsidRDefault="00C25A04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EDOVNA DJELATNOST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25A04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C25A04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8310:  OSNOVNO ŠKOLSTVO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9.073.8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5.552.8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4.513.6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CENTRALIZIRANE FUNKCIJE- MINIM</w:t>
      </w:r>
      <w:r w:rsidR="00006199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7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7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755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C25A0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STANDARD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ATERIJALNI 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12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4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4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4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4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8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8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0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7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3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3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39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8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8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3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3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B21FCB" w:rsidRDefault="00B21FCB" w:rsidP="00C25A0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21FCB" w:rsidRDefault="00B21FCB" w:rsidP="00C25A0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21FCB" w:rsidRDefault="00B21FCB" w:rsidP="00C25A0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C603C" w:rsidRDefault="008C603C" w:rsidP="00C25A0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25A04" w:rsidRPr="00C25A04" w:rsidRDefault="00C25A04" w:rsidP="00C25A0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C25A04">
        <w:rPr>
          <w:rFonts w:ascii="Arial" w:hAnsi="Arial" w:cs="Arial"/>
          <w:sz w:val="16"/>
          <w:szCs w:val="16"/>
        </w:rPr>
        <w:t>21</w:t>
      </w:r>
    </w:p>
    <w:p w:rsidR="00B21FCB" w:rsidRDefault="00DD22B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753CA2" w:rsidRDefault="00B21FCB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753CA2">
        <w:rPr>
          <w:rFonts w:ascii="Arial" w:hAnsi="Arial" w:cs="Arial"/>
          <w:color w:val="000000"/>
          <w:sz w:val="16"/>
          <w:szCs w:val="16"/>
        </w:rPr>
        <w:t>80009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O</w:t>
      </w:r>
      <w:r w:rsidR="00F944C4">
        <w:rPr>
          <w:rFonts w:ascii="Arial" w:hAnsi="Arial" w:cs="Arial"/>
          <w:b/>
          <w:bCs/>
          <w:color w:val="000000"/>
          <w:sz w:val="16"/>
          <w:szCs w:val="16"/>
        </w:rPr>
        <w:t xml:space="preserve">Š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 MOKOŠICA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21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21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2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7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9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2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JEVOZ UČ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77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77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77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74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74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74.8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74.8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1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TEKUĆE I INVESTICIJSKO ODRŽAVAN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5.1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D22B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INIMALNI STANDARD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8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9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9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9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4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900</w:t>
      </w:r>
    </w:p>
    <w:p w:rsidR="004A70A9" w:rsidRDefault="004A70A9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DECENTRALIZIRANE FUNKCIJE - IZNA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5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51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50.6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1122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INIMALNOG FINANCIJSKOG STANDARD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RANO UČENJE INFORMATI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.7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6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300</w:t>
      </w:r>
    </w:p>
    <w:p w:rsidR="00B21FCB" w:rsidRDefault="00B21FCB" w:rsidP="0081122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5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21FCB" w:rsidRDefault="00B21FCB" w:rsidP="0081122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5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11225" w:rsidRPr="00811225" w:rsidRDefault="00811225" w:rsidP="0081122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5" w:after="0" w:line="240" w:lineRule="auto"/>
        <w:jc w:val="center"/>
        <w:rPr>
          <w:rFonts w:ascii="Arial" w:hAnsi="Arial" w:cs="Arial"/>
          <w:sz w:val="16"/>
          <w:szCs w:val="16"/>
        </w:rPr>
      </w:pPr>
      <w:r w:rsidRPr="00811225">
        <w:rPr>
          <w:rFonts w:ascii="Arial" w:hAnsi="Arial" w:cs="Arial"/>
          <w:sz w:val="16"/>
          <w:szCs w:val="16"/>
        </w:rPr>
        <w:t>22</w:t>
      </w:r>
    </w:p>
    <w:p w:rsidR="00F62D27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F62D27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Rashodi za zaposlene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2.3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2.3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2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</w:p>
    <w:p w:rsidR="006340D7" w:rsidRDefault="006340D7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STALI PROJEKTI U OSNOVNOM ŠKOL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GLAZBE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800</w:t>
      </w:r>
    </w:p>
    <w:p w:rsidR="00F62D27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F62D27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1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3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3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1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800</w:t>
      </w:r>
    </w:p>
    <w:p w:rsidR="00A97073" w:rsidRDefault="00A97073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ODUŽENI BORAV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62.500</w:t>
      </w:r>
    </w:p>
    <w:p w:rsidR="00F62D27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F62D27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5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52.6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52.6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52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6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6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4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4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4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.7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6340D7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6340D7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02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02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80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Pr="00A97073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Š IVAN</w:t>
      </w:r>
      <w:r w:rsidR="00A97073">
        <w:rPr>
          <w:rFonts w:ascii="Arial" w:hAnsi="Arial" w:cs="Arial"/>
          <w:b/>
          <w:bCs/>
          <w:color w:val="000000"/>
          <w:sz w:val="16"/>
          <w:szCs w:val="16"/>
        </w:rPr>
        <w:t xml:space="preserve">A GUNDULIĆA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6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500</w:t>
      </w:r>
    </w:p>
    <w:p w:rsidR="006340D7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6340D7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9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04.1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04.1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404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100</w:t>
      </w:r>
    </w:p>
    <w:p w:rsidR="006340D7" w:rsidRDefault="006340D7" w:rsidP="006340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62D27" w:rsidRDefault="00F62D27" w:rsidP="006340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340D7" w:rsidRPr="006340D7" w:rsidRDefault="006340D7" w:rsidP="006340D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  <w:r w:rsidRPr="006340D7">
        <w:rPr>
          <w:rFonts w:ascii="Arial" w:hAnsi="Arial" w:cs="Arial"/>
          <w:sz w:val="16"/>
          <w:szCs w:val="16"/>
        </w:rPr>
        <w:t>23</w:t>
      </w:r>
    </w:p>
    <w:p w:rsidR="00F62D27" w:rsidRDefault="00BF1C4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753CA2" w:rsidRDefault="00F62D27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Plaće (Bruto)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E731A" w:rsidRDefault="007E731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400816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1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2.9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2.9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2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NAGRAĐIVANJE NAJUSPJEŠNIJIH UČ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ČENIČKA NATJECANJA OSNOVNIH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700</w:t>
      </w:r>
    </w:p>
    <w:p w:rsidR="00400816" w:rsidRDefault="00400816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E731A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7E731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</w:p>
    <w:p w:rsidR="00F62D27" w:rsidRDefault="00F62D27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TEKUĆE I INVESTICIJSKO ODRŽAVAN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E731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ZNAD MINIMALNOG STANDARD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TRUČNO RAZVOJNE SLUŽ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4.6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3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6.6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600</w:t>
      </w:r>
    </w:p>
    <w:p w:rsidR="007E731A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62D27" w:rsidRDefault="00F62D27" w:rsidP="007E731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62D27" w:rsidRDefault="00F62D27" w:rsidP="007E731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E731A" w:rsidRPr="007E731A" w:rsidRDefault="007E731A" w:rsidP="007E731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7E731A">
        <w:rPr>
          <w:rFonts w:ascii="Arial" w:hAnsi="Arial" w:cs="Arial"/>
          <w:sz w:val="16"/>
          <w:szCs w:val="16"/>
        </w:rPr>
        <w:t>24</w:t>
      </w:r>
    </w:p>
    <w:p w:rsidR="002F0C0D" w:rsidRDefault="00156F80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753CA2" w:rsidRDefault="002F0C0D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1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ASISTENT U NAST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</w:p>
    <w:p w:rsidR="00753CA2" w:rsidRDefault="00156F80" w:rsidP="00156F80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8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Ostal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DE1ECD" w:rsidRDefault="00DE1ECD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FINANCIRANJE  ŠKOLSKOG ŠPOR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ODATNA NA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2F0C0D" w:rsidRDefault="002F0C0D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APITALNO ULAGANJE U ŠKOLSTVO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56F8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INIMALNI FINANCIJSKI STANDARD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E U ŠKOLSKE Z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156F80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156F80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APITALNO ULAGANJE U ŠKOLSTVO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8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2.000</w:t>
      </w:r>
    </w:p>
    <w:p w:rsidR="00156F80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156F8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ZNAD MINIMALNOG FINANCIJSKOG</w:t>
      </w:r>
    </w:p>
    <w:p w:rsidR="00753CA2" w:rsidRDefault="00156F80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</w:t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 STANDARD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ŠKOL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BF375A" w:rsidRDefault="00156F80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BF375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5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F375A" w:rsidRDefault="00156F80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BF375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6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0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2.000</w:t>
      </w:r>
    </w:p>
    <w:p w:rsidR="008C603C" w:rsidRDefault="008C603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F0D27" w:rsidRDefault="007F0D27" w:rsidP="00156F8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56F80" w:rsidRPr="007F0D27" w:rsidRDefault="00156F80" w:rsidP="00156F8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7F0D27">
        <w:rPr>
          <w:rFonts w:ascii="Arial" w:hAnsi="Arial" w:cs="Arial"/>
          <w:sz w:val="16"/>
          <w:szCs w:val="16"/>
        </w:rPr>
        <w:t>25</w:t>
      </w:r>
    </w:p>
    <w:p w:rsidR="002F0C0D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2F0C0D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23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Prijevozna sredstv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00.000</w:t>
      </w:r>
    </w:p>
    <w:p w:rsidR="00156F80" w:rsidRDefault="00156F80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7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ŠKOLSKE Z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15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0235C1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0235C1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5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0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0235C1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0235C1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0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.067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67.000</w:t>
      </w:r>
    </w:p>
    <w:p w:rsidR="00560CFF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560CFF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001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9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</w:p>
    <w:p w:rsidR="000235C1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0235C1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8320:  OSTALO ŠKOLSTVO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20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20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3.208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SREDNJEM ŠKOL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8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ADIO, ŠKO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8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JEDNOKRATNE POTPORE PO POSEB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235C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ZAHTJEVIMA ŠKOL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8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IPREME ZA DRŽAVNU MAT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560CFF" w:rsidRDefault="00560CFF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VISOKOM ŠKOL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LAVISTIČK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ILOZ.FAKULT.SVEUČ. U ZAGREB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0235C1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3782" w:rsidRDefault="00203782" w:rsidP="000235C1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C0D" w:rsidRDefault="002F0C0D" w:rsidP="000235C1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C0D" w:rsidRDefault="002F0C0D" w:rsidP="000235C1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C0D" w:rsidRDefault="002F0C0D" w:rsidP="000235C1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235C1" w:rsidRPr="000235C1" w:rsidRDefault="000235C1" w:rsidP="000235C1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0235C1">
        <w:rPr>
          <w:rFonts w:ascii="Arial" w:hAnsi="Arial" w:cs="Arial"/>
          <w:sz w:val="16"/>
          <w:szCs w:val="16"/>
        </w:rPr>
        <w:t>26</w:t>
      </w:r>
    </w:p>
    <w:p w:rsidR="002F0C0D" w:rsidRDefault="00292396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753CA2" w:rsidRDefault="002F0C0D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6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JEDNOKRATNE POTPORE PO POSEB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2F0C0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ZAHTJEVIMA VISOKOŠKOLSKIH USTANOVA</w:t>
      </w:r>
    </w:p>
    <w:p w:rsidR="002F0C0D" w:rsidRDefault="002F0C0D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2F0C0D" w:rsidRDefault="002F0C0D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IPENDIJE I KREDITI ZA ŠKO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6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6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6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400:  Š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63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54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972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GOSPODARENJE ŠPORT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6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STRUČNO, TEHNIČKO I ADMINISTRATIV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9239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OBLJE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U ŠPORTSKI OBJEKTI DUBROV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KAP</w:t>
      </w:r>
      <w:r w:rsidR="009B6811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ULAGANJE U ŠPORT</w:t>
      </w:r>
      <w:r w:rsidR="009B6811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OBJEK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2F0C0D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2F0C0D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000269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JU ŠPORTSKI OBJEKTI DUBROVNIK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8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8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GRADSKI NOGOMETNI STADION LAP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REKONSTRUKCIJA TENISKOG CENTRA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9239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LAPADU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ŠPOR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3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4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372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ROGRAMI DUBROVAČKOG SAVE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9239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ŠPORTOV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SAVEZ ŠPORTOVA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SEBNI PROGRAMI KLUB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4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7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K "JUG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2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8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SUFIN.TROŠKOVA PRIJEVO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9239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ŠPORT.KLUBOV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292396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292396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Glava 08500:  TEHNIČKA KULTUR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54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TEHNIČKOJ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JELATNOST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JEDNICA TEHNIČKA KULTURA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8.000</w:t>
      </w:r>
    </w:p>
    <w:p w:rsidR="00292396" w:rsidRDefault="00292396" w:rsidP="00292396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92396" w:rsidRPr="00292396" w:rsidRDefault="00292396" w:rsidP="00292396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292396">
        <w:rPr>
          <w:rFonts w:ascii="Arial" w:hAnsi="Arial" w:cs="Arial"/>
          <w:sz w:val="16"/>
          <w:szCs w:val="16"/>
        </w:rPr>
        <w:t>27</w:t>
      </w:r>
    </w:p>
    <w:p w:rsidR="000E08D5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0E08D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8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Ostal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3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38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3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JELATNOST UDRUGA TEHNIČK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6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600:  SKRB O DJECI I MLADIMA, SOCIJAL</w:t>
      </w:r>
      <w:r w:rsidR="00992437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I </w:t>
      </w:r>
      <w:r>
        <w:rPr>
          <w:rFonts w:ascii="Arial" w:hAnsi="Arial" w:cs="Arial"/>
          <w:sz w:val="24"/>
          <w:szCs w:val="24"/>
        </w:rPr>
        <w:tab/>
      </w:r>
      <w:r w:rsidR="00992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21.62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266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941.9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7655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ZDRAVSTVENA SKRB</w:t>
      </w:r>
    </w:p>
    <w:p w:rsidR="00737DD4" w:rsidRDefault="00737DD4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ODRŽAVANJE I ULAGANJE U OBJEKT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6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3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7655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PREMU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JEČJA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5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0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6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1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1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21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3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7.3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OM ZA STARIJE I NEMOĆNE - TIPA HO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0E08D5" w:rsidRDefault="000E08D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19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27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5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EHRANA UMIROVLJ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GR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UMIROVLJENICI I OSTALE SOCIJ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7655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ATEGORIJ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5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UČKA KUH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JEDNOKRAT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AR ZA NOVOROĐENO DI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GODIŠNJA POTPORA ZA NEZAPOSL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7655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AMOHRANE RODITELJ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07655C" w:rsidRPr="0007655C" w:rsidRDefault="0007655C" w:rsidP="0007655C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jc w:val="center"/>
        <w:rPr>
          <w:rFonts w:ascii="Arial" w:hAnsi="Arial" w:cs="Arial"/>
          <w:sz w:val="16"/>
          <w:szCs w:val="16"/>
        </w:rPr>
      </w:pPr>
      <w:r w:rsidRPr="0007655C">
        <w:rPr>
          <w:rFonts w:ascii="Arial" w:hAnsi="Arial" w:cs="Arial"/>
          <w:sz w:val="16"/>
          <w:szCs w:val="16"/>
        </w:rPr>
        <w:t>28</w:t>
      </w:r>
    </w:p>
    <w:p w:rsidR="000E08D5" w:rsidRDefault="000E08D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TAMBENA ZAJEDNICA ZA MLADE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UFINANCIRANJE UDRUGA SOCIJALNE SKRB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UBVEN.TROŠK.STANOVANJA OSTAL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OCIJAL.KATEGORIJAM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SKLONIŠTE ZA ŽRTVE OBITELJSKOG NASI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D90EF6" w:rsidRDefault="00D90EF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TROŠKOVI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BOŽIĆ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TRUČNE USLUGE CENTARA ZA SOCIJALN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KRB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TROŠKOVI POGREBA ZA OSOBE KOJE NIS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U EVIDENCIJI CZSS-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OTPORA ZA PODSTANARSTVO MLAD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BITELJIM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OMOĆ KORISNICIMA OSOB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VALIDNIN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EHRANA DJELATNIKA MUP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PRIHVATILIŠTE ZA SOCIJALNO UGROŽ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6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90EF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OB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6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6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50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0E08D5" w:rsidRDefault="000E08D5" w:rsidP="00D90EF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90EF6" w:rsidRPr="00D90EF6" w:rsidRDefault="00D90EF6" w:rsidP="00D90EF6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jc w:val="center"/>
        <w:rPr>
          <w:rFonts w:ascii="Arial" w:hAnsi="Arial" w:cs="Arial"/>
          <w:sz w:val="16"/>
          <w:szCs w:val="16"/>
        </w:rPr>
      </w:pPr>
      <w:r w:rsidRPr="00D90EF6">
        <w:rPr>
          <w:rFonts w:ascii="Arial" w:hAnsi="Arial" w:cs="Arial"/>
          <w:sz w:val="16"/>
          <w:szCs w:val="16"/>
        </w:rPr>
        <w:t>29</w:t>
      </w:r>
    </w:p>
    <w:p w:rsidR="00D506F5" w:rsidRDefault="00D506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 w:rsidR="004155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</w:t>
      </w:r>
      <w:r w:rsidR="004155D8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SUBVEN. NABAVE ŠKOLSKIH UDŽB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212B2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DRAVSTVE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8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67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72.800</w:t>
      </w:r>
    </w:p>
    <w:p w:rsidR="00212B28" w:rsidRDefault="00212B2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UBROVNIK ZDRAVI G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3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0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RVENI KRIŽ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PĆA BOLNICA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OM ZDRAVLJA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VOD ZA JAVNO ZDRAVSTVO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1720DC" w:rsidRDefault="001720DC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UNAPREĐIVANJE KVALITETE ŽIVOTA OSOB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8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12B2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 POSEBNIM POTREBAM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GOLJAK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UVAG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6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VOD ZA REHABILIT."JOSIPOVAC"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AMBULANTA U POVIJESNOJ JEZG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9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9.6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MJERE IZ STRATEGIJE ZA OSOBE 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9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8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3.8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12B2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VALIDITETOM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.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.8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PECIJALIZIRANI PRIJEVOZ ZA OSOBE 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12B2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VALIDITETOM</w:t>
      </w:r>
    </w:p>
    <w:p w:rsidR="00212B28" w:rsidRDefault="00212B28" w:rsidP="00212B2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506F5" w:rsidRDefault="00D506F5" w:rsidP="00212B2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506F5" w:rsidRDefault="00D506F5" w:rsidP="00212B2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12B28" w:rsidRPr="00212B28" w:rsidRDefault="00212B28" w:rsidP="00212B2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212B28">
        <w:rPr>
          <w:rFonts w:ascii="Arial" w:hAnsi="Arial" w:cs="Arial"/>
          <w:sz w:val="16"/>
          <w:szCs w:val="16"/>
        </w:rPr>
        <w:t>30</w:t>
      </w:r>
    </w:p>
    <w:p w:rsidR="004B5CAC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4B5CA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7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KRB O DJECI I MLAD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72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7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76.1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UFINANCIRANJE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1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RUŠTVENI DOM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"MLADI I GRAD SKUPA"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6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6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4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UDENTSKA PREHR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AVJET MLAD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RUŠTVENI CENTAR KOMOL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4B5CAC" w:rsidRDefault="004B5CAC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KAPITALNO ULAGANJE U ZDRAV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9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HOSPICI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9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LAGANJE U MEDICINSKU OPRE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</w:p>
    <w:p w:rsidR="004B5CAC" w:rsidRDefault="004B5CAC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OSTALE NERAZVRSTAN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FINANCIRANJE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MJERE POVJERENSTVA ZA PREVENCI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5C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RIMINALITETA GRADA DUBROVNIK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OPERATIVNI PLAN VIJEĆA CIVIL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5C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RUŠTVA GRADA DUBROVNIK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5065CE" w:rsidRDefault="005065CE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700: SKRB O STRADALNICIMA DOMOVINSKOG</w:t>
      </w:r>
      <w:r w:rsidR="0030476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1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1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4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5CE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RATA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SKRB O STRADALNICIMA DOMOVINSKOG </w:t>
      </w:r>
      <w:r>
        <w:rPr>
          <w:rFonts w:ascii="Arial" w:hAnsi="Arial" w:cs="Arial"/>
          <w:sz w:val="24"/>
          <w:szCs w:val="24"/>
        </w:rPr>
        <w:tab/>
      </w:r>
      <w:r w:rsidR="00304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2.01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1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4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5C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RAT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IZGRADNJA GROBNICA POGINUL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5C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BRANITELJ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5065CE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065CE" w:rsidRPr="005065CE" w:rsidRDefault="005065CE" w:rsidP="005065CE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6"/>
          <w:szCs w:val="16"/>
        </w:rPr>
      </w:pPr>
      <w:r w:rsidRPr="005065CE">
        <w:rPr>
          <w:rFonts w:ascii="Arial" w:hAnsi="Arial" w:cs="Arial"/>
          <w:sz w:val="16"/>
          <w:szCs w:val="16"/>
        </w:rPr>
        <w:t>31</w:t>
      </w:r>
    </w:p>
    <w:p w:rsidR="003146E8" w:rsidRDefault="003146E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D139B5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7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SPOMEN SOBA POGINULIH DUBROVAČ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139B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BRANITELJ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ORTOPEDSKA POMAGALA INVALID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139B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OMOVINSKOG RAT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OTKUP STANOVA I POBOLJŠANJE UVJE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139B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ANOVANJA ZA OBITELJI BRANITELJ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JELATNOST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7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POMEN OBILJEŽJE P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DRŽAVANJE BRODA SV.VLA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LIFT - VERTIKALNO PODIZNA PLATFORMA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D139B5"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VALIDE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HODOČAŠĆE VUKOV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CENTAR ZA BRANITE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SEBNI PROGRA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.5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BILJEŽAVANJE GODIŠNJ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D139B5" w:rsidRDefault="00D139B5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D139B5" w:rsidRDefault="00D139B5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Pr="00D139B5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D139B5">
        <w:rPr>
          <w:rFonts w:ascii="Arial Black" w:hAnsi="Arial Black" w:cs="Arial"/>
          <w:sz w:val="16"/>
          <w:szCs w:val="16"/>
        </w:rPr>
        <w:tab/>
      </w:r>
      <w:r w:rsidRPr="00D139B5">
        <w:rPr>
          <w:rFonts w:ascii="Arial Black" w:hAnsi="Arial Black" w:cs="Arial"/>
          <w:b/>
          <w:bCs/>
          <w:color w:val="000000"/>
          <w:sz w:val="16"/>
          <w:szCs w:val="16"/>
        </w:rPr>
        <w:t>Razdjel  09:  UPRAVNI ODJEL ZA KULTURU I BAŠTINU</w:t>
      </w:r>
      <w:r w:rsidRPr="00D139B5">
        <w:rPr>
          <w:rFonts w:ascii="Arial Black" w:hAnsi="Arial Black" w:cs="Arial"/>
          <w:sz w:val="16"/>
          <w:szCs w:val="16"/>
        </w:rPr>
        <w:tab/>
      </w:r>
      <w:r w:rsidRPr="00D139B5">
        <w:rPr>
          <w:rFonts w:ascii="Arial Black" w:hAnsi="Arial Black" w:cs="Arial"/>
          <w:b/>
          <w:bCs/>
          <w:color w:val="000000"/>
          <w:sz w:val="16"/>
          <w:szCs w:val="16"/>
        </w:rPr>
        <w:t>70.900.000</w:t>
      </w:r>
      <w:r w:rsidRPr="00D139B5">
        <w:rPr>
          <w:rFonts w:ascii="Arial Black" w:hAnsi="Arial Black" w:cs="Arial"/>
          <w:sz w:val="16"/>
          <w:szCs w:val="16"/>
        </w:rPr>
        <w:tab/>
      </w:r>
      <w:r w:rsidRPr="00D139B5">
        <w:rPr>
          <w:rFonts w:ascii="Arial Black" w:hAnsi="Arial Black" w:cs="Arial"/>
          <w:b/>
          <w:bCs/>
          <w:color w:val="000000"/>
          <w:sz w:val="16"/>
          <w:szCs w:val="16"/>
        </w:rPr>
        <w:t>67.175.000</w:t>
      </w:r>
      <w:r w:rsidRPr="00D139B5">
        <w:rPr>
          <w:rFonts w:ascii="Arial Black" w:hAnsi="Arial Black" w:cs="Arial"/>
          <w:sz w:val="16"/>
          <w:szCs w:val="16"/>
        </w:rPr>
        <w:tab/>
      </w:r>
      <w:r w:rsidRPr="00D139B5">
        <w:rPr>
          <w:rFonts w:ascii="Arial Black" w:hAnsi="Arial Black" w:cs="Arial"/>
          <w:b/>
          <w:bCs/>
          <w:color w:val="000000"/>
          <w:sz w:val="16"/>
          <w:szCs w:val="16"/>
        </w:rPr>
        <w:t>68.100.000</w:t>
      </w:r>
    </w:p>
    <w:p w:rsidR="001D3ECC" w:rsidRDefault="001D3ECC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9100:  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7.1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.1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JEKTI ODJELA ZA KULT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87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ODJELA ZA KULT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8.000</w:t>
      </w:r>
    </w:p>
    <w:p w:rsidR="009D67C3" w:rsidRDefault="009D67C3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9D67C3" w:rsidRDefault="009D67C3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3146E8" w:rsidRDefault="003146E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3146E8" w:rsidRDefault="003146E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9D67C3" w:rsidRPr="009D67C3" w:rsidRDefault="009D67C3" w:rsidP="009D67C3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9D67C3">
        <w:rPr>
          <w:rFonts w:ascii="Arial" w:hAnsi="Arial" w:cs="Arial"/>
          <w:sz w:val="16"/>
          <w:szCs w:val="16"/>
        </w:rPr>
        <w:t>32</w:t>
      </w:r>
    </w:p>
    <w:p w:rsidR="009D67C3" w:rsidRDefault="009D67C3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8E4312" w:rsidRDefault="008E431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EĐUNARODNA SU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UBROVAČKA KART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8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3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2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50.000</w:t>
      </w:r>
    </w:p>
    <w:p w:rsidR="00245F28" w:rsidRDefault="00245F28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Z GRADA DUBROVNIKA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245F28" w:rsidRDefault="00245F2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OČEK NOVE GOD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EUROPSKA PRIJESTOLNICA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STANOVE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1.67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7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LAZBENO-SCEN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9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9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9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E LJETNE IGRE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48.4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6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3.23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7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51.5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29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.07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SIMFONIJSKI ORKESTAR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1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1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14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267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5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1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85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85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85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76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8E4312" w:rsidRDefault="008E4312" w:rsidP="00245F2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4312" w:rsidRDefault="008E4312" w:rsidP="00245F2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5F28" w:rsidRPr="00245F28" w:rsidRDefault="00245F28" w:rsidP="00245F28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245F28">
        <w:rPr>
          <w:rFonts w:ascii="Arial" w:hAnsi="Arial" w:cs="Arial"/>
          <w:sz w:val="16"/>
          <w:szCs w:val="16"/>
        </w:rPr>
        <w:t>33</w:t>
      </w:r>
    </w:p>
    <w:p w:rsidR="008E431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8E431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2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Postrojenja i oprem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00.000</w:t>
      </w:r>
    </w:p>
    <w:p w:rsidR="004B2BE4" w:rsidRDefault="004B2BE4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ZALIŠTE MARINA DRŽIĆA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462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462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462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60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7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0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03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03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8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82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3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OLKLORNI ANSAMBL LINĐO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8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4B2BE4" w:rsidRDefault="004B2BE4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UZEJSKO-GALERIJ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5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050.000</w:t>
      </w:r>
    </w:p>
    <w:p w:rsidR="00753CA2" w:rsidRPr="004B2BE4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RODOSLOVNI MUZEJ DUBROVNIK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5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5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4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4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4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6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MUZEJI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5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8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8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69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1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7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8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4B2BE4" w:rsidRDefault="004B2BE4" w:rsidP="004B2BE4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4312" w:rsidRDefault="008E4312" w:rsidP="004B2BE4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E4312" w:rsidRDefault="008E4312" w:rsidP="004B2BE4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B2BE4" w:rsidRPr="004B2BE4" w:rsidRDefault="004B2BE4" w:rsidP="004B2BE4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4B2BE4">
        <w:rPr>
          <w:rFonts w:ascii="Arial" w:hAnsi="Arial" w:cs="Arial"/>
          <w:sz w:val="16"/>
          <w:szCs w:val="16"/>
        </w:rPr>
        <w:t>34</w:t>
      </w:r>
    </w:p>
    <w:p w:rsidR="00247EFC" w:rsidRDefault="00A22C0A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753CA2" w:rsidRDefault="00247EFC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2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Postrojenja i oprema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9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MJETNIČKA GALERIJA DUBROVNIK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7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7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87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87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87.7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83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7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7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0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3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OM MARINA DRŽIĆA DUBROVNIK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7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7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5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KNJIŽNIČKO-IZDAVAČ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E KNJIŽNICE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25.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30.683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7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7.717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6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1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1.9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1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1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1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FILM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A22C0A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7EFC" w:rsidRDefault="00247EFC" w:rsidP="00A22C0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7EFC" w:rsidRDefault="00247EFC" w:rsidP="00A22C0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7EFC" w:rsidRDefault="00247EFC" w:rsidP="00A22C0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22C0A" w:rsidRPr="00A22C0A" w:rsidRDefault="00A22C0A" w:rsidP="00A22C0A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sz w:val="16"/>
          <w:szCs w:val="16"/>
        </w:rPr>
      </w:pPr>
      <w:r w:rsidRPr="00A22C0A">
        <w:rPr>
          <w:rFonts w:ascii="Arial" w:hAnsi="Arial" w:cs="Arial"/>
          <w:sz w:val="16"/>
          <w:szCs w:val="16"/>
        </w:rPr>
        <w:t>35</w:t>
      </w:r>
    </w:p>
    <w:p w:rsidR="00247EFC" w:rsidRDefault="006D68F5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247EFC" w:rsidRDefault="00247EFC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247EFC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90006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 xml:space="preserve">KINEMATOGRAFI DUBROVNIK                       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.46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95.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13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2.025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64.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875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600</w:t>
      </w:r>
    </w:p>
    <w:p w:rsidR="006D68F5" w:rsidRDefault="006D68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ČUVANJE SPOMENIČKE BAŠ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8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70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VOD ZA OBNOVU DUBROVNIKA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8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7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5.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9.37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45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4.0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25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.6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3.8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4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87.9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87.930</w:t>
      </w:r>
    </w:p>
    <w:p w:rsidR="006D68F5" w:rsidRDefault="006D68F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GRAM JAVNIH POTREBA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55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OGRAM JAVNIH POTREBA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15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5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10.000</w:t>
      </w:r>
    </w:p>
    <w:p w:rsidR="006D68F5" w:rsidRDefault="006D68F5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Pr="006D68F5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6D68F5">
        <w:rPr>
          <w:rFonts w:ascii="Arial Black" w:hAnsi="Arial Black" w:cs="Arial"/>
          <w:sz w:val="16"/>
          <w:szCs w:val="16"/>
        </w:rPr>
        <w:tab/>
      </w:r>
      <w:r w:rsidRPr="006D68F5">
        <w:rPr>
          <w:rFonts w:ascii="Arial Black" w:hAnsi="Arial Black" w:cs="Arial"/>
          <w:b/>
          <w:bCs/>
          <w:color w:val="000000"/>
          <w:sz w:val="16"/>
          <w:szCs w:val="16"/>
        </w:rPr>
        <w:t>Razdjel  10:  SLUŽBA GRADSKOG VIJEĆA</w:t>
      </w:r>
      <w:r w:rsidRPr="006D68F5">
        <w:rPr>
          <w:rFonts w:ascii="Arial Black" w:hAnsi="Arial Black" w:cs="Arial"/>
          <w:sz w:val="16"/>
          <w:szCs w:val="16"/>
        </w:rPr>
        <w:tab/>
      </w:r>
      <w:r w:rsidRPr="006D68F5">
        <w:rPr>
          <w:rFonts w:ascii="Arial Black" w:hAnsi="Arial Black" w:cs="Arial"/>
          <w:b/>
          <w:bCs/>
          <w:color w:val="000000"/>
          <w:sz w:val="16"/>
          <w:szCs w:val="16"/>
        </w:rPr>
        <w:t>3.400.000</w:t>
      </w:r>
      <w:r w:rsidRPr="006D68F5">
        <w:rPr>
          <w:rFonts w:ascii="Arial Black" w:hAnsi="Arial Black" w:cs="Arial"/>
          <w:sz w:val="16"/>
          <w:szCs w:val="16"/>
        </w:rPr>
        <w:tab/>
      </w:r>
      <w:r w:rsidRPr="006D68F5">
        <w:rPr>
          <w:rFonts w:ascii="Arial Black" w:hAnsi="Arial Black" w:cs="Arial"/>
          <w:b/>
          <w:bCs/>
          <w:color w:val="000000"/>
          <w:sz w:val="16"/>
          <w:szCs w:val="16"/>
        </w:rPr>
        <w:t>3.305.000</w:t>
      </w:r>
      <w:r w:rsidRPr="006D68F5">
        <w:rPr>
          <w:rFonts w:ascii="Arial Black" w:hAnsi="Arial Black" w:cs="Arial"/>
          <w:sz w:val="16"/>
          <w:szCs w:val="16"/>
        </w:rPr>
        <w:tab/>
      </w:r>
      <w:r w:rsidRPr="006D68F5">
        <w:rPr>
          <w:rFonts w:ascii="Arial Black" w:hAnsi="Arial Black" w:cs="Arial"/>
          <w:b/>
          <w:bCs/>
          <w:color w:val="000000"/>
          <w:sz w:val="16"/>
          <w:szCs w:val="16"/>
        </w:rPr>
        <w:t>4.305.000</w:t>
      </w:r>
    </w:p>
    <w:p w:rsidR="006D68F5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lava 10100:  SLUŽBA GRADSKOG VIJ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000</w:t>
      </w:r>
    </w:p>
    <w:p w:rsidR="003C6CE5" w:rsidRDefault="003C6CE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DONOŠENJE MJERA I AKAT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3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35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D68F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JELOKRUGA GRADSKOG VIJEĆ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2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2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2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85.000</w:t>
      </w:r>
    </w:p>
    <w:p w:rsidR="006D68F5" w:rsidRDefault="006D68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AN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6D68F5" w:rsidRDefault="006D68F5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SNOVNE FUNKCIJE STRA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88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DZ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6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6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6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DP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4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.5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SS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.200</w:t>
      </w:r>
    </w:p>
    <w:p w:rsidR="006D68F5" w:rsidRDefault="006D68F5" w:rsidP="006D68F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7EFC" w:rsidRDefault="00247EFC" w:rsidP="006D68F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D68F5" w:rsidRPr="006D68F5" w:rsidRDefault="006D68F5" w:rsidP="006D68F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 w:rsidRPr="006D68F5">
        <w:rPr>
          <w:rFonts w:ascii="Arial" w:hAnsi="Arial" w:cs="Arial"/>
          <w:sz w:val="16"/>
          <w:szCs w:val="16"/>
        </w:rPr>
        <w:t>36</w:t>
      </w:r>
    </w:p>
    <w:p w:rsidR="00247EFC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753CA2" w:rsidRDefault="00247EFC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8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Ostal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8.2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8.2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88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HRVATSKA STRANKA UMIROVLJ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SLS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RVATSKA NARODNA STRANKA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RVATSKI LABURISTI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DEMOKRATSKI SABO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LISTA GRUPE BIRAČA-IGOR MIO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LISTA GRUPE BIRAČA-M.MARKOV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.2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2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.2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LISTA GRUPE BIRAČA-IVAN VIĐ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9</w:t>
      </w:r>
      <w:r>
        <w:rPr>
          <w:rFonts w:ascii="Arial" w:hAnsi="Arial" w:cs="Arial"/>
          <w:sz w:val="24"/>
          <w:szCs w:val="24"/>
        </w:rPr>
        <w:tab/>
      </w:r>
      <w:r w:rsidR="007E78CF">
        <w:rPr>
          <w:rFonts w:ascii="Arial" w:hAnsi="Arial" w:cs="Arial"/>
          <w:b/>
          <w:bCs/>
          <w:color w:val="000000"/>
          <w:sz w:val="16"/>
          <w:szCs w:val="16"/>
        </w:rPr>
        <w:t>HSP DR. A.ST</w:t>
      </w:r>
      <w:r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="007E78CF">
        <w:rPr>
          <w:rFonts w:ascii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ČEVIĆA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.000</w:t>
      </w:r>
    </w:p>
    <w:p w:rsidR="00740717" w:rsidRDefault="0074071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VIJEĆE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247EFC" w:rsidRDefault="00247EFC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ktivnost: OSNOVNE FUNKCIJE VIJEĆA NACIONAL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4071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ANJINA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IJEĆE BOŠNJAČKE NACIONALNE MANJINE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8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5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IJEĆE SRPSKE NACIONALNE MANJINE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1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.5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740717" w:rsidRDefault="00740717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IZ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IZBORI ZA GRAD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40717" w:rsidRDefault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40717" w:rsidRDefault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740717" w:rsidRDefault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247EFC" w:rsidRDefault="00247EFC" w:rsidP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47EFC" w:rsidRDefault="00247EFC" w:rsidP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40717" w:rsidRPr="00740717" w:rsidRDefault="00740717" w:rsidP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740717">
        <w:rPr>
          <w:rFonts w:ascii="Arial" w:hAnsi="Arial" w:cs="Arial"/>
          <w:sz w:val="16"/>
          <w:szCs w:val="16"/>
        </w:rPr>
        <w:t>37</w:t>
      </w:r>
    </w:p>
    <w:p w:rsidR="004E0AC0" w:rsidRDefault="004E0AC0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16"/>
          <w:szCs w:val="16"/>
        </w:rPr>
      </w:pPr>
    </w:p>
    <w:p w:rsidR="00740717" w:rsidRDefault="00753CA2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 w:rsidRPr="00740717">
        <w:rPr>
          <w:rFonts w:ascii="Arial Black" w:hAnsi="Arial Black" w:cs="Arial"/>
          <w:sz w:val="16"/>
          <w:szCs w:val="16"/>
        </w:rPr>
        <w:tab/>
      </w:r>
      <w:r w:rsidRPr="00740717">
        <w:rPr>
          <w:rFonts w:ascii="Arial Black" w:hAnsi="Arial Black" w:cs="Arial"/>
          <w:b/>
          <w:bCs/>
          <w:color w:val="000000"/>
          <w:sz w:val="16"/>
          <w:szCs w:val="16"/>
        </w:rPr>
        <w:t xml:space="preserve">Razdjel 12: UPRAVNI ODJEL ZA PROMET, STANOGRADNJU I RAZVOJNE </w:t>
      </w:r>
    </w:p>
    <w:p w:rsidR="00753CA2" w:rsidRPr="00740717" w:rsidRDefault="00740717">
      <w:pPr>
        <w:widowControl w:val="0"/>
        <w:tabs>
          <w:tab w:val="left" w:pos="90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  <w:r>
        <w:rPr>
          <w:rFonts w:ascii="Arial Black" w:hAnsi="Arial Black" w:cs="Arial"/>
          <w:b/>
          <w:bCs/>
          <w:color w:val="000000"/>
          <w:sz w:val="16"/>
          <w:szCs w:val="16"/>
        </w:rPr>
        <w:tab/>
        <w:t xml:space="preserve">            </w:t>
      </w:r>
      <w:r w:rsidR="00753CA2" w:rsidRPr="00740717">
        <w:rPr>
          <w:rFonts w:ascii="Arial Black" w:hAnsi="Arial Black" w:cs="Arial"/>
          <w:b/>
          <w:bCs/>
          <w:color w:val="000000"/>
          <w:sz w:val="16"/>
          <w:szCs w:val="16"/>
        </w:rPr>
        <w:t>PROJEKTE</w:t>
      </w:r>
      <w:r w:rsidR="00753CA2" w:rsidRPr="00740717">
        <w:rPr>
          <w:rFonts w:ascii="Arial Black" w:hAnsi="Arial Black" w:cs="Arial"/>
          <w:sz w:val="16"/>
          <w:szCs w:val="16"/>
        </w:rPr>
        <w:tab/>
      </w:r>
      <w:r w:rsidR="00753CA2" w:rsidRPr="00740717">
        <w:rPr>
          <w:rFonts w:ascii="Arial Black" w:hAnsi="Arial Black" w:cs="Arial"/>
          <w:b/>
          <w:bCs/>
          <w:color w:val="000000"/>
          <w:sz w:val="16"/>
          <w:szCs w:val="16"/>
        </w:rPr>
        <w:t>85.110.000</w:t>
      </w:r>
      <w:r w:rsidR="00753CA2" w:rsidRPr="00740717">
        <w:rPr>
          <w:rFonts w:ascii="Arial Black" w:hAnsi="Arial Black" w:cs="Arial"/>
          <w:sz w:val="16"/>
          <w:szCs w:val="16"/>
        </w:rPr>
        <w:tab/>
      </w:r>
      <w:r w:rsidR="00753CA2" w:rsidRPr="00740717">
        <w:rPr>
          <w:rFonts w:ascii="Arial Black" w:hAnsi="Arial Black" w:cs="Arial"/>
          <w:b/>
          <w:bCs/>
          <w:color w:val="000000"/>
          <w:sz w:val="16"/>
          <w:szCs w:val="16"/>
        </w:rPr>
        <w:t>35.485.000</w:t>
      </w:r>
      <w:r w:rsidR="00753CA2" w:rsidRPr="00740717">
        <w:rPr>
          <w:rFonts w:ascii="Arial Black" w:hAnsi="Arial Black" w:cs="Arial"/>
          <w:sz w:val="16"/>
          <w:szCs w:val="16"/>
        </w:rPr>
        <w:tab/>
      </w:r>
      <w:r w:rsidR="00753CA2" w:rsidRPr="00740717">
        <w:rPr>
          <w:rFonts w:ascii="Arial Black" w:hAnsi="Arial Black" w:cs="Arial"/>
          <w:b/>
          <w:bCs/>
          <w:color w:val="000000"/>
          <w:sz w:val="16"/>
          <w:szCs w:val="16"/>
        </w:rPr>
        <w:t>36.00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94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12100: 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760.000</w:t>
      </w:r>
    </w:p>
    <w:p w:rsidR="002011CA" w:rsidRDefault="002011CA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IZRADA AKATA I PROVEDBA MJER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4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76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011C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JELOKRUGA ODJEL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2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75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.25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 39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4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tplata glavnice primljenih zajmova i kredita od kredit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.000</w:t>
      </w:r>
    </w:p>
    <w:p w:rsidR="00753CA2" w:rsidRDefault="00753CA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titucija u javnom sektoru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MORSKO DOBRO I ODRŽAVANJE PLA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6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6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50.000</w:t>
      </w:r>
    </w:p>
    <w:p w:rsidR="00753CA2" w:rsidRDefault="00753CA2">
      <w:pPr>
        <w:widowControl w:val="0"/>
        <w:tabs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12200: RAZVOJNI PROJ</w:t>
      </w:r>
      <w:r w:rsidR="006040D2">
        <w:rPr>
          <w:rFonts w:ascii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hAnsi="Arial" w:cs="Arial"/>
          <w:b/>
          <w:bCs/>
          <w:color w:val="000000"/>
          <w:sz w:val="16"/>
          <w:szCs w:val="16"/>
        </w:rPr>
        <w:t>KTI I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4.5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44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24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ULAGANJA U NERAZVRSTANE CESTE I </w:t>
      </w:r>
      <w:r>
        <w:rPr>
          <w:rFonts w:ascii="Arial" w:hAnsi="Arial" w:cs="Arial"/>
          <w:sz w:val="24"/>
          <w:szCs w:val="24"/>
        </w:rPr>
        <w:tab/>
      </w:r>
      <w:r w:rsidR="00497F48">
        <w:rPr>
          <w:rFonts w:ascii="Arial" w:hAnsi="Arial" w:cs="Arial"/>
          <w:b/>
          <w:bCs/>
          <w:color w:val="000000"/>
          <w:sz w:val="16"/>
          <w:szCs w:val="16"/>
        </w:rPr>
        <w:t>7.2</w:t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011C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JAVNE POVRŠINE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ROŽAT-STARA MOKOŠICA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011C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MIRINOVO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LAPADSKA OB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0.000</w:t>
      </w:r>
    </w:p>
    <w:p w:rsidR="002011CA" w:rsidRDefault="002011CA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 37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2011CA" w:rsidRDefault="002011CA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ŠETNICA NIKA I MEDA PUC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2011CA" w:rsidRDefault="002011C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VOLANT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.CVIJIĆA-OD GAJA-SINJSKA-BASARIČE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VANA ZAJCA-SOLITU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2011CA" w:rsidRDefault="002011CA" w:rsidP="002011C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E0AC0" w:rsidRDefault="004E0AC0" w:rsidP="002011C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E0AC0" w:rsidRDefault="004E0AC0" w:rsidP="002011C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011CA" w:rsidRPr="002011CA" w:rsidRDefault="002011CA" w:rsidP="002011CA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jc w:val="center"/>
        <w:rPr>
          <w:rFonts w:ascii="Arial" w:hAnsi="Arial" w:cs="Arial"/>
          <w:sz w:val="16"/>
          <w:szCs w:val="16"/>
        </w:rPr>
      </w:pPr>
      <w:r w:rsidRPr="002011CA">
        <w:rPr>
          <w:rFonts w:ascii="Arial" w:hAnsi="Arial" w:cs="Arial"/>
          <w:sz w:val="16"/>
          <w:szCs w:val="16"/>
        </w:rPr>
        <w:t>38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POBREŽJE-GR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ICA MATA VODOP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0.000</w:t>
      </w:r>
    </w:p>
    <w:p w:rsidR="000502F5" w:rsidRDefault="000502F5" w:rsidP="000502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02F5" w:rsidRDefault="000502F5" w:rsidP="000502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4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.S.KRANJČEVIĆA</w:t>
      </w:r>
      <w:r>
        <w:rPr>
          <w:rFonts w:ascii="Arial" w:hAnsi="Arial" w:cs="Arial"/>
          <w:sz w:val="24"/>
          <w:szCs w:val="24"/>
        </w:rPr>
        <w:tab/>
      </w:r>
      <w:r w:rsidRPr="00617A78">
        <w:rPr>
          <w:rFonts w:ascii="Arial" w:hAnsi="Arial" w:cs="Arial"/>
          <w:b/>
          <w:sz w:val="16"/>
          <w:szCs w:val="16"/>
        </w:rPr>
        <w:t>20</w:t>
      </w:r>
      <w:r w:rsidRPr="00617A78">
        <w:rPr>
          <w:rFonts w:ascii="Arial" w:hAnsi="Arial" w:cs="Arial"/>
          <w:b/>
          <w:bCs/>
          <w:color w:val="000000"/>
          <w:sz w:val="16"/>
          <w:szCs w:val="16"/>
        </w:rPr>
        <w:t>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0502F5" w:rsidRDefault="000502F5" w:rsidP="000502F5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 w:rsidRPr="000502F5">
        <w:rPr>
          <w:rFonts w:ascii="Arial" w:hAnsi="Arial" w:cs="Arial"/>
          <w:sz w:val="16"/>
          <w:szCs w:val="16"/>
        </w:rPr>
        <w:t>2</w:t>
      </w:r>
      <w:r w:rsidRPr="000502F5">
        <w:rPr>
          <w:rFonts w:ascii="Arial" w:hAnsi="Arial" w:cs="Arial"/>
          <w:color w:val="000000"/>
          <w:sz w:val="16"/>
          <w:szCs w:val="16"/>
        </w:rPr>
        <w:t>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0502F5" w:rsidRDefault="000502F5" w:rsidP="000502F5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3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 w:rsidRPr="000502F5">
        <w:rPr>
          <w:rFonts w:ascii="Arial" w:hAnsi="Arial" w:cs="Arial"/>
          <w:sz w:val="16"/>
          <w:szCs w:val="16"/>
        </w:rPr>
        <w:t>20</w:t>
      </w:r>
      <w:r w:rsidRPr="000502F5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.00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0</w:t>
      </w:r>
    </w:p>
    <w:p w:rsidR="000502F5" w:rsidRDefault="000502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40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PRIJEVOR-JT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PRIJEVOR-MOKOŠ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DO GROBLJA U ROŽA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OD IZVORA-MARINA KNEŽEVIĆA-IZMEĐ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E30DE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DOLACA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 37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00.000</w:t>
      </w:r>
    </w:p>
    <w:p w:rsidR="00E30DE2" w:rsidRDefault="00E30DE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BANA JOSIPA JELAČ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VLAHA BUKOV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.ČINGRIJE-LIECHTENSTEINOV PUT</w:t>
      </w:r>
      <w:r>
        <w:rPr>
          <w:rFonts w:ascii="Arial" w:hAnsi="Arial" w:cs="Arial"/>
          <w:sz w:val="24"/>
          <w:szCs w:val="24"/>
        </w:rPr>
        <w:tab/>
      </w:r>
      <w:r w:rsidR="001648AF" w:rsidRPr="001648AF">
        <w:rPr>
          <w:rFonts w:ascii="Arial" w:hAnsi="Arial" w:cs="Arial"/>
          <w:sz w:val="16"/>
          <w:szCs w:val="16"/>
        </w:rPr>
        <w:t>2</w:t>
      </w:r>
      <w:r w:rsidRPr="001648AF">
        <w:rPr>
          <w:rFonts w:ascii="Arial" w:hAnsi="Arial" w:cs="Arial"/>
          <w:b/>
          <w:bCs/>
          <w:color w:val="000000"/>
          <w:sz w:val="16"/>
          <w:szCs w:val="16"/>
        </w:rPr>
        <w:t>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 w:rsidR="001648AF" w:rsidRPr="001648AF">
        <w:rPr>
          <w:rFonts w:ascii="Arial" w:hAnsi="Arial" w:cs="Arial"/>
          <w:sz w:val="16"/>
          <w:szCs w:val="16"/>
        </w:rPr>
        <w:t>2</w:t>
      </w:r>
      <w:r w:rsidRPr="001648AF">
        <w:rPr>
          <w:rFonts w:ascii="Arial" w:hAnsi="Arial" w:cs="Arial"/>
          <w:color w:val="000000"/>
          <w:sz w:val="16"/>
          <w:szCs w:val="16"/>
        </w:rPr>
        <w:t>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Pr="001648AF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 w:rsidR="001648AF" w:rsidRPr="001648AF">
        <w:rPr>
          <w:rFonts w:ascii="Arial" w:hAnsi="Arial" w:cs="Arial"/>
          <w:sz w:val="16"/>
          <w:szCs w:val="16"/>
        </w:rPr>
        <w:t>2</w:t>
      </w:r>
      <w:r w:rsidRPr="001648AF">
        <w:rPr>
          <w:rFonts w:ascii="Arial" w:hAnsi="Arial" w:cs="Arial"/>
          <w:color w:val="000000"/>
          <w:sz w:val="16"/>
          <w:szCs w:val="16"/>
        </w:rPr>
        <w:t>00.000</w:t>
      </w:r>
    </w:p>
    <w:p w:rsidR="00E30DE2" w:rsidRDefault="00E30DE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OMUNALNA INFRASTRUKTURA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49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E30DE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ANOGRADNJU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OD IZVORA-PUT ZA OSOJ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i: MOST DR.FRANJA TUĐMANA-CESTA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E30DE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SOJNIK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NUNCIJ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0.000</w:t>
      </w:r>
    </w:p>
    <w:p w:rsidR="00E30DE2" w:rsidRPr="00E30DE2" w:rsidRDefault="00E30DE2" w:rsidP="00E30DE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sz w:val="16"/>
          <w:szCs w:val="16"/>
        </w:rPr>
      </w:pPr>
      <w:r w:rsidRPr="00E30DE2">
        <w:rPr>
          <w:rFonts w:ascii="Arial" w:hAnsi="Arial" w:cs="Arial"/>
          <w:sz w:val="16"/>
          <w:szCs w:val="16"/>
        </w:rPr>
        <w:t>39</w:t>
      </w:r>
    </w:p>
    <w:p w:rsidR="002821A1" w:rsidRDefault="00990EF5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</w:p>
    <w:p w:rsidR="002821A1" w:rsidRDefault="002821A1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753CA2" w:rsidRDefault="002821A1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11 36 39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21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Građevinski objekt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RADELJEVIĆ-POVIJESNI VRT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BOSANKA-SRĐ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CESTA D8-BOSAN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ULAGANJA U VODOOPSKRBU I ODVOD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6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ZAGREBAČKA UL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ICA ANDRIJE HEBR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8-S.RADIĆA-VUKOVAR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ETRA KREŠIMIRA IV-F.SUPILA-IZA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DVODNJA ŠIPČ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NABAVA KOMUNALNE I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90EF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PREME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JAV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ULAGANJA U OSTALE GRAĐEVINSK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.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90EF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OBJEKTE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ZGRADNJA GROBLJA NA DUB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 36 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KLONIŠTE I HOTEL ZA ŽIVOTI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ANACIJA ODLAGALIŠTA GRAB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00.000</w:t>
      </w:r>
    </w:p>
    <w:p w:rsidR="00990EF5" w:rsidRDefault="00990E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2821A1" w:rsidRDefault="002821A1" w:rsidP="00990E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21A1" w:rsidRDefault="002821A1" w:rsidP="00990E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21A1" w:rsidRDefault="002821A1" w:rsidP="00990E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90EF5" w:rsidRPr="00990EF5" w:rsidRDefault="00990EF5" w:rsidP="00990EF5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990EF5">
        <w:rPr>
          <w:rFonts w:ascii="Arial" w:hAnsi="Arial" w:cs="Arial"/>
          <w:sz w:val="16"/>
          <w:szCs w:val="16"/>
        </w:rPr>
        <w:t>40</w:t>
      </w:r>
    </w:p>
    <w:p w:rsidR="002821A1" w:rsidRDefault="002821A1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GARAŽA-P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GARAŽA NA ILIJINOJ GLAV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.000</w:t>
      </w:r>
    </w:p>
    <w:p w:rsidR="00C46D48" w:rsidRDefault="00C46D48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Pr="00694C00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ORGANIZACIJA I UPRAVLJANJE </w:t>
      </w:r>
      <w:r>
        <w:rPr>
          <w:rFonts w:ascii="Arial" w:hAnsi="Arial" w:cs="Arial"/>
          <w:sz w:val="24"/>
          <w:szCs w:val="24"/>
        </w:rPr>
        <w:tab/>
      </w:r>
      <w:r w:rsidR="00694C00" w:rsidRPr="00694C00">
        <w:rPr>
          <w:rFonts w:ascii="Arial" w:hAnsi="Arial" w:cs="Arial"/>
          <w:b/>
          <w:sz w:val="16"/>
          <w:szCs w:val="16"/>
        </w:rPr>
        <w:t>6</w:t>
      </w:r>
      <w:r w:rsidRPr="00694C00"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694C00" w:rsidRPr="00694C00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Pr="00694C00">
        <w:rPr>
          <w:rFonts w:ascii="Arial" w:hAnsi="Arial" w:cs="Arial"/>
          <w:b/>
          <w:bCs/>
          <w:color w:val="000000"/>
          <w:sz w:val="16"/>
          <w:szCs w:val="16"/>
        </w:rPr>
        <w:t>00.000</w:t>
      </w:r>
      <w:r w:rsidRPr="00694C00">
        <w:rPr>
          <w:rFonts w:ascii="Arial" w:hAnsi="Arial" w:cs="Arial"/>
          <w:sz w:val="16"/>
          <w:szCs w:val="16"/>
        </w:rPr>
        <w:tab/>
      </w:r>
      <w:r w:rsidRPr="00694C00">
        <w:rPr>
          <w:rFonts w:ascii="Arial" w:hAnsi="Arial" w:cs="Arial"/>
          <w:b/>
          <w:bCs/>
          <w:color w:val="000000"/>
          <w:sz w:val="16"/>
          <w:szCs w:val="16"/>
        </w:rPr>
        <w:t>7.100.000</w:t>
      </w:r>
      <w:r w:rsidRPr="00694C00">
        <w:rPr>
          <w:rFonts w:ascii="Arial" w:hAnsi="Arial" w:cs="Arial"/>
          <w:sz w:val="16"/>
          <w:szCs w:val="16"/>
        </w:rPr>
        <w:tab/>
      </w:r>
      <w:r w:rsidRPr="00694C00">
        <w:rPr>
          <w:rFonts w:ascii="Arial" w:hAnsi="Arial" w:cs="Arial"/>
          <w:b/>
          <w:bCs/>
          <w:color w:val="000000"/>
          <w:sz w:val="16"/>
          <w:szCs w:val="16"/>
        </w:rPr>
        <w:t>7.600.000</w:t>
      </w:r>
    </w:p>
    <w:p w:rsidR="00753CA2" w:rsidRPr="00694C00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694C00">
        <w:rPr>
          <w:rFonts w:ascii="Arial" w:hAnsi="Arial" w:cs="Arial"/>
          <w:sz w:val="16"/>
          <w:szCs w:val="16"/>
        </w:rPr>
        <w:tab/>
      </w:r>
      <w:r w:rsidR="00C46D48" w:rsidRPr="00694C00">
        <w:rPr>
          <w:rFonts w:ascii="Arial" w:hAnsi="Arial" w:cs="Arial"/>
          <w:sz w:val="16"/>
          <w:szCs w:val="16"/>
        </w:rPr>
        <w:t xml:space="preserve">         </w:t>
      </w:r>
      <w:r w:rsidR="007D3DE9">
        <w:rPr>
          <w:rFonts w:ascii="Arial" w:hAnsi="Arial" w:cs="Arial"/>
          <w:sz w:val="16"/>
          <w:szCs w:val="16"/>
        </w:rPr>
        <w:t xml:space="preserve">   </w:t>
      </w:r>
      <w:r w:rsidRPr="00694C00">
        <w:rPr>
          <w:rFonts w:ascii="Arial" w:hAnsi="Arial" w:cs="Arial"/>
          <w:b/>
          <w:bCs/>
          <w:color w:val="000000"/>
          <w:sz w:val="16"/>
          <w:szCs w:val="16"/>
        </w:rPr>
        <w:t>PROMETNIM POVRŠINAMA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MET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</w:t>
      </w:r>
      <w:r w:rsidR="00782414">
        <w:rPr>
          <w:rFonts w:ascii="Arial" w:hAnsi="Arial" w:cs="Arial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b/>
          <w:bCs/>
          <w:color w:val="000000"/>
          <w:sz w:val="16"/>
          <w:szCs w:val="16"/>
        </w:rPr>
        <w:t>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5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 w:rsidR="00782414">
        <w:rPr>
          <w:rFonts w:ascii="Arial" w:hAnsi="Arial" w:cs="Arial"/>
          <w:color w:val="000000"/>
          <w:sz w:val="16"/>
          <w:szCs w:val="16"/>
        </w:rPr>
        <w:t>6.6</w:t>
      </w:r>
      <w:r>
        <w:rPr>
          <w:rFonts w:ascii="Arial" w:hAnsi="Arial" w:cs="Arial"/>
          <w:color w:val="000000"/>
          <w:sz w:val="16"/>
          <w:szCs w:val="16"/>
        </w:rPr>
        <w:t>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 37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 w:rsidR="00782414">
        <w:rPr>
          <w:rFonts w:ascii="Arial" w:hAnsi="Arial" w:cs="Arial"/>
          <w:color w:val="000000"/>
          <w:sz w:val="16"/>
          <w:szCs w:val="16"/>
        </w:rPr>
        <w:t>6.5</w:t>
      </w:r>
      <w:r>
        <w:rPr>
          <w:rFonts w:ascii="Arial" w:hAnsi="Arial" w:cs="Arial"/>
          <w:color w:val="000000"/>
          <w:sz w:val="16"/>
          <w:szCs w:val="16"/>
        </w:rPr>
        <w:t>00.000</w:t>
      </w:r>
    </w:p>
    <w:p w:rsidR="00C46D48" w:rsidRDefault="00C46D4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EMAF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OKRETNE SK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VIDEO NADZOR BRZ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CESTOGRADNJA-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753CA2" w:rsidRDefault="00753CA2">
      <w:pPr>
        <w:widowControl w:val="0"/>
        <w:tabs>
          <w:tab w:val="left" w:pos="29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C46D48">
        <w:rPr>
          <w:rFonts w:ascii="Arial" w:hAnsi="Arial" w:cs="Arial"/>
          <w:sz w:val="24"/>
          <w:szCs w:val="24"/>
        </w:rPr>
        <w:t xml:space="preserve">        </w:t>
      </w:r>
      <w:r w:rsidR="00C46D48">
        <w:rPr>
          <w:rFonts w:ascii="Arial" w:hAnsi="Arial" w:cs="Arial"/>
          <w:b/>
          <w:bCs/>
          <w:color w:val="000000"/>
          <w:sz w:val="16"/>
          <w:szCs w:val="16"/>
        </w:rPr>
        <w:t>2012.-</w:t>
      </w:r>
      <w:r>
        <w:rPr>
          <w:rFonts w:ascii="Arial" w:hAnsi="Arial" w:cs="Arial"/>
          <w:b/>
          <w:bCs/>
          <w:color w:val="000000"/>
          <w:sz w:val="16"/>
          <w:szCs w:val="16"/>
        </w:rPr>
        <w:t>2013,.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RASKRIŽJE ILIJINA GLA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ICA BRANITELJA DUBRO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RISTUPNA CESTA ZA ZGRADE HR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46D48" w:rsidRDefault="00C46D48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MOLUNTSKA -RIJEČKA -SOLITU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C46D48" w:rsidRDefault="00C46D48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left" w:pos="141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90"/>
          <w:tab w:val="left" w:pos="685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ICANA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8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C46D48" w:rsidRDefault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</w:p>
    <w:p w:rsidR="00C46D48" w:rsidRDefault="00C46D48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753CA2" w:rsidRDefault="00753CA2">
      <w:pPr>
        <w:widowControl w:val="0"/>
        <w:tabs>
          <w:tab w:val="center" w:pos="2229"/>
          <w:tab w:val="left" w:pos="2906"/>
          <w:tab w:val="right" w:pos="7940"/>
          <w:tab w:val="right" w:pos="9132"/>
          <w:tab w:val="right" w:pos="1019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</w:t>
      </w:r>
      <w:r w:rsidR="00C46D4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GENCIJA ZA DRUŠTVENO POTICANU STANOGRAD</w:t>
      </w:r>
      <w:r w:rsidR="00096D00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5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C46D48" w:rsidRDefault="00C46D48" w:rsidP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21A1" w:rsidRDefault="002821A1" w:rsidP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21A1" w:rsidRDefault="002821A1" w:rsidP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21A1" w:rsidRDefault="002821A1" w:rsidP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6D48" w:rsidRPr="00C46D48" w:rsidRDefault="00C46D48" w:rsidP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 w:rsidRPr="00C46D48">
        <w:rPr>
          <w:rFonts w:ascii="Arial" w:hAnsi="Arial" w:cs="Arial"/>
          <w:sz w:val="16"/>
          <w:szCs w:val="16"/>
        </w:rPr>
        <w:t>41</w:t>
      </w:r>
    </w:p>
    <w:p w:rsidR="00753CA2" w:rsidRDefault="00C46D48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753CA2">
        <w:rPr>
          <w:rFonts w:ascii="Arial" w:hAnsi="Arial" w:cs="Arial"/>
          <w:color w:val="000000"/>
          <w:sz w:val="16"/>
          <w:szCs w:val="16"/>
        </w:rPr>
        <w:t>32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Materijalni rashodi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4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5.000</w:t>
      </w:r>
      <w:r w:rsidR="00753CA2">
        <w:rPr>
          <w:rFonts w:ascii="Arial" w:hAnsi="Arial" w:cs="Arial"/>
          <w:sz w:val="24"/>
          <w:szCs w:val="24"/>
        </w:rPr>
        <w:tab/>
      </w:r>
      <w:r w:rsidR="00753CA2">
        <w:rPr>
          <w:rFonts w:ascii="Arial" w:hAnsi="Arial" w:cs="Arial"/>
          <w:color w:val="000000"/>
          <w:sz w:val="16"/>
          <w:szCs w:val="16"/>
        </w:rPr>
        <w:t>3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753CA2" w:rsidRDefault="00753CA2">
      <w:pPr>
        <w:widowControl w:val="0"/>
        <w:tabs>
          <w:tab w:val="left" w:pos="2480"/>
          <w:tab w:val="left" w:pos="2946"/>
          <w:tab w:val="right" w:pos="7940"/>
          <w:tab w:val="right" w:pos="9132"/>
          <w:tab w:val="right" w:pos="10223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753CA2" w:rsidRDefault="00753CA2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0.000</w:t>
      </w:r>
    </w:p>
    <w:p w:rsidR="00F53FC0" w:rsidRDefault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83722">
        <w:rPr>
          <w:rFonts w:ascii="Arial" w:hAnsi="Arial" w:cs="Arial"/>
          <w:color w:val="000000"/>
          <w:sz w:val="24"/>
          <w:szCs w:val="24"/>
        </w:rPr>
        <w:t>III. PRIJELAZNE I ZAKLJUČNE ODREDBE</w:t>
      </w: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83722">
        <w:rPr>
          <w:rFonts w:ascii="Arial" w:hAnsi="Arial" w:cs="Arial"/>
          <w:color w:val="000000"/>
          <w:sz w:val="20"/>
          <w:szCs w:val="20"/>
        </w:rPr>
        <w:t>Članak 3.</w:t>
      </w: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83722">
        <w:rPr>
          <w:rFonts w:ascii="Arial" w:hAnsi="Arial" w:cs="Arial"/>
          <w:color w:val="000000"/>
          <w:sz w:val="18"/>
          <w:szCs w:val="18"/>
        </w:rPr>
        <w:t>Proračun  Grada Dubrovnika za 201</w:t>
      </w:r>
      <w:r w:rsidRPr="008D6782">
        <w:rPr>
          <w:rFonts w:ascii="Arial" w:hAnsi="Arial" w:cs="Arial"/>
          <w:color w:val="000000"/>
          <w:sz w:val="18"/>
          <w:szCs w:val="18"/>
        </w:rPr>
        <w:t>5</w:t>
      </w:r>
      <w:r w:rsidRPr="00D83722">
        <w:rPr>
          <w:rFonts w:ascii="Arial" w:hAnsi="Arial" w:cs="Arial"/>
          <w:color w:val="000000"/>
          <w:sz w:val="18"/>
          <w:szCs w:val="18"/>
        </w:rPr>
        <w:t>.godinu sa</w:t>
      </w:r>
      <w:r w:rsidR="00453D8F" w:rsidRPr="008D6782">
        <w:rPr>
          <w:rFonts w:ascii="Arial" w:hAnsi="Arial" w:cs="Arial"/>
          <w:color w:val="000000"/>
          <w:sz w:val="18"/>
          <w:szCs w:val="18"/>
        </w:rPr>
        <w:t xml:space="preserve"> projekcijama za 2016. I 2017. g</w:t>
      </w:r>
      <w:r w:rsidRPr="00D83722">
        <w:rPr>
          <w:rFonts w:ascii="Arial" w:hAnsi="Arial" w:cs="Arial"/>
          <w:color w:val="000000"/>
          <w:sz w:val="18"/>
          <w:szCs w:val="18"/>
        </w:rPr>
        <w:t>odinu stupa na snagu danom objave u „Službenom glasniku Grada Dubrovnika“, a primjenjivat će se od 1.</w:t>
      </w:r>
      <w:r w:rsidR="00BA6288">
        <w:rPr>
          <w:rFonts w:ascii="Arial" w:hAnsi="Arial" w:cs="Arial"/>
          <w:color w:val="000000"/>
          <w:sz w:val="18"/>
          <w:szCs w:val="18"/>
        </w:rPr>
        <w:t xml:space="preserve"> sječnja </w:t>
      </w:r>
      <w:r w:rsidRPr="00D83722">
        <w:rPr>
          <w:rFonts w:ascii="Arial" w:hAnsi="Arial" w:cs="Arial"/>
          <w:color w:val="000000"/>
          <w:sz w:val="18"/>
          <w:szCs w:val="18"/>
        </w:rPr>
        <w:t xml:space="preserve"> 2015.godine.</w:t>
      </w: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83722" w:rsidRPr="00D83722" w:rsidRDefault="00D83722" w:rsidP="00D83722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53FC0" w:rsidRPr="008D6782" w:rsidRDefault="00864286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  <w:t>Predsjednik Gradskog vijeća</w:t>
      </w:r>
    </w:p>
    <w:p w:rsidR="00864286" w:rsidRPr="008D6782" w:rsidRDefault="00864286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</w:r>
      <w:r w:rsidRPr="008D6782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Pr="008D6782">
        <w:rPr>
          <w:rFonts w:ascii="Arial" w:hAnsi="Arial" w:cs="Arial"/>
          <w:color w:val="000000"/>
          <w:sz w:val="18"/>
          <w:szCs w:val="18"/>
        </w:rPr>
        <w:tab/>
        <w:t>Niko Bulić</w:t>
      </w:r>
      <w:r w:rsidRPr="008D6782">
        <w:rPr>
          <w:rFonts w:ascii="Arial" w:hAnsi="Arial" w:cs="Arial"/>
          <w:color w:val="000000"/>
          <w:sz w:val="18"/>
          <w:szCs w:val="18"/>
        </w:rPr>
        <w:tab/>
      </w:r>
    </w:p>
    <w:p w:rsidR="00F53FC0" w:rsidRPr="00864286" w:rsidRDefault="00F53FC0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53FC0" w:rsidRDefault="00F53FC0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4401D" w:rsidRDefault="00C4401D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D55814" w:rsidRDefault="00D55814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D55814" w:rsidRDefault="00D55814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0186E" w:rsidRDefault="0010186E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F53FC0" w:rsidRDefault="00F53FC0" w:rsidP="00F53FC0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sectPr w:rsidR="00F53FC0" w:rsidSect="00524AA0">
      <w:headerReference w:type="default" r:id="rId7"/>
      <w:pgSz w:w="11906" w:h="16838" w:code="9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D3" w:rsidRDefault="008000D3" w:rsidP="00524AA0">
      <w:pPr>
        <w:spacing w:after="0" w:line="240" w:lineRule="auto"/>
      </w:pPr>
      <w:r>
        <w:separator/>
      </w:r>
    </w:p>
  </w:endnote>
  <w:endnote w:type="continuationSeparator" w:id="0">
    <w:p w:rsidR="008000D3" w:rsidRDefault="008000D3" w:rsidP="0052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D3" w:rsidRDefault="008000D3" w:rsidP="00524AA0">
      <w:pPr>
        <w:spacing w:after="0" w:line="240" w:lineRule="auto"/>
      </w:pPr>
      <w:r>
        <w:separator/>
      </w:r>
    </w:p>
  </w:footnote>
  <w:footnote w:type="continuationSeparator" w:id="0">
    <w:p w:rsidR="008000D3" w:rsidRDefault="008000D3" w:rsidP="0052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2E" w:rsidRPr="00422664" w:rsidRDefault="00422664" w:rsidP="00422664">
    <w:pPr>
      <w:pStyle w:val="NoSpacing"/>
      <w:rPr>
        <w:sz w:val="16"/>
        <w:szCs w:val="16"/>
      </w:rPr>
    </w:pPr>
    <w:r w:rsidRPr="00422664">
      <w:rPr>
        <w:sz w:val="16"/>
        <w:szCs w:val="16"/>
      </w:rPr>
      <w:t>PROG.  FUNK.   IZVORI        BROJ            NAZIV RAČUNA                                 PLAN       PROJEKCIJA    PROJEKCIJA</w:t>
    </w:r>
  </w:p>
  <w:p w:rsidR="00422664" w:rsidRPr="00422664" w:rsidRDefault="00422664" w:rsidP="00422664">
    <w:pPr>
      <w:pStyle w:val="NoSpacing"/>
      <w:rPr>
        <w:sz w:val="16"/>
        <w:szCs w:val="16"/>
      </w:rPr>
    </w:pPr>
    <w:r w:rsidRPr="00422664">
      <w:rPr>
        <w:sz w:val="16"/>
        <w:szCs w:val="16"/>
      </w:rPr>
      <w:t>KLAS.   KLAS.   FINANC.      RAČUNA                                                       2015          2016          2017</w:t>
    </w:r>
  </w:p>
  <w:p w:rsidR="00422664" w:rsidRPr="00422664" w:rsidRDefault="00422664" w:rsidP="00422664">
    <w:pPr>
      <w:pStyle w:val="Header"/>
      <w:rPr>
        <w:sz w:val="16"/>
        <w:szCs w:val="16"/>
        <w:u w:val="single"/>
      </w:rPr>
    </w:pPr>
    <w:r w:rsidRPr="00422664">
      <w:rPr>
        <w:sz w:val="16"/>
        <w:szCs w:val="16"/>
        <w:u w:val="single"/>
      </w:rPr>
      <w:t xml:space="preserve">  1      2       3            4                   5                                        6             7             8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16"/>
    <w:rsid w:val="00006199"/>
    <w:rsid w:val="000235C1"/>
    <w:rsid w:val="000363CB"/>
    <w:rsid w:val="00045122"/>
    <w:rsid w:val="000502F5"/>
    <w:rsid w:val="00073978"/>
    <w:rsid w:val="0007655C"/>
    <w:rsid w:val="00096D00"/>
    <w:rsid w:val="00097CA2"/>
    <w:rsid w:val="000E08D5"/>
    <w:rsid w:val="0010186E"/>
    <w:rsid w:val="00135D00"/>
    <w:rsid w:val="00156F80"/>
    <w:rsid w:val="001648AF"/>
    <w:rsid w:val="001720DC"/>
    <w:rsid w:val="001A635B"/>
    <w:rsid w:val="001A6C7F"/>
    <w:rsid w:val="001D3ECC"/>
    <w:rsid w:val="001D6F6A"/>
    <w:rsid w:val="002011CA"/>
    <w:rsid w:val="00203782"/>
    <w:rsid w:val="00212B28"/>
    <w:rsid w:val="002451F7"/>
    <w:rsid w:val="00245F28"/>
    <w:rsid w:val="00247EFC"/>
    <w:rsid w:val="002821A1"/>
    <w:rsid w:val="00292396"/>
    <w:rsid w:val="002A01F2"/>
    <w:rsid w:val="002B399E"/>
    <w:rsid w:val="002C6D98"/>
    <w:rsid w:val="002D59D5"/>
    <w:rsid w:val="002D693E"/>
    <w:rsid w:val="002F0C0D"/>
    <w:rsid w:val="00304764"/>
    <w:rsid w:val="003146E8"/>
    <w:rsid w:val="00373A9A"/>
    <w:rsid w:val="00375901"/>
    <w:rsid w:val="00395A16"/>
    <w:rsid w:val="00397542"/>
    <w:rsid w:val="003A2933"/>
    <w:rsid w:val="003A2FCC"/>
    <w:rsid w:val="003A3EAA"/>
    <w:rsid w:val="003C6CE5"/>
    <w:rsid w:val="003F7ED7"/>
    <w:rsid w:val="00400816"/>
    <w:rsid w:val="004155D8"/>
    <w:rsid w:val="00422664"/>
    <w:rsid w:val="00450C3D"/>
    <w:rsid w:val="00453D8F"/>
    <w:rsid w:val="0047462E"/>
    <w:rsid w:val="00475615"/>
    <w:rsid w:val="00477CF4"/>
    <w:rsid w:val="00497F48"/>
    <w:rsid w:val="004A70A9"/>
    <w:rsid w:val="004B2BE4"/>
    <w:rsid w:val="004B5CAC"/>
    <w:rsid w:val="004E0AC0"/>
    <w:rsid w:val="00502506"/>
    <w:rsid w:val="005065CE"/>
    <w:rsid w:val="00524AA0"/>
    <w:rsid w:val="00537C37"/>
    <w:rsid w:val="00560CFF"/>
    <w:rsid w:val="00597B62"/>
    <w:rsid w:val="005D4ED3"/>
    <w:rsid w:val="005E282E"/>
    <w:rsid w:val="006040D2"/>
    <w:rsid w:val="0060609A"/>
    <w:rsid w:val="00617A78"/>
    <w:rsid w:val="00621ECC"/>
    <w:rsid w:val="006227E8"/>
    <w:rsid w:val="006340D7"/>
    <w:rsid w:val="00645B20"/>
    <w:rsid w:val="00662E0A"/>
    <w:rsid w:val="00694C00"/>
    <w:rsid w:val="006D68F5"/>
    <w:rsid w:val="006E6C98"/>
    <w:rsid w:val="006F7488"/>
    <w:rsid w:val="00734156"/>
    <w:rsid w:val="00737DD4"/>
    <w:rsid w:val="00740717"/>
    <w:rsid w:val="00753CA2"/>
    <w:rsid w:val="007713A1"/>
    <w:rsid w:val="00773681"/>
    <w:rsid w:val="00780DDD"/>
    <w:rsid w:val="00782414"/>
    <w:rsid w:val="00790788"/>
    <w:rsid w:val="00797A13"/>
    <w:rsid w:val="007A22E1"/>
    <w:rsid w:val="007D30A5"/>
    <w:rsid w:val="007D3DE9"/>
    <w:rsid w:val="007E731A"/>
    <w:rsid w:val="007E78CF"/>
    <w:rsid w:val="007F0D27"/>
    <w:rsid w:val="008000D3"/>
    <w:rsid w:val="00811225"/>
    <w:rsid w:val="008363E9"/>
    <w:rsid w:val="00841027"/>
    <w:rsid w:val="00857B6E"/>
    <w:rsid w:val="00864286"/>
    <w:rsid w:val="008A4B9D"/>
    <w:rsid w:val="008A789D"/>
    <w:rsid w:val="008C603C"/>
    <w:rsid w:val="008D6782"/>
    <w:rsid w:val="008E4312"/>
    <w:rsid w:val="008E60A6"/>
    <w:rsid w:val="00920FFB"/>
    <w:rsid w:val="009458CC"/>
    <w:rsid w:val="00946417"/>
    <w:rsid w:val="0096259A"/>
    <w:rsid w:val="00990EF5"/>
    <w:rsid w:val="00992437"/>
    <w:rsid w:val="009B6811"/>
    <w:rsid w:val="009D67C3"/>
    <w:rsid w:val="009D7D2B"/>
    <w:rsid w:val="009F45DB"/>
    <w:rsid w:val="00A060FD"/>
    <w:rsid w:val="00A11DB4"/>
    <w:rsid w:val="00A14136"/>
    <w:rsid w:val="00A22C0A"/>
    <w:rsid w:val="00A5182E"/>
    <w:rsid w:val="00A77B66"/>
    <w:rsid w:val="00A94E98"/>
    <w:rsid w:val="00A97073"/>
    <w:rsid w:val="00AC2A7D"/>
    <w:rsid w:val="00B21FCB"/>
    <w:rsid w:val="00B35370"/>
    <w:rsid w:val="00B5037F"/>
    <w:rsid w:val="00B659ED"/>
    <w:rsid w:val="00B958EB"/>
    <w:rsid w:val="00BA6288"/>
    <w:rsid w:val="00BF1C4A"/>
    <w:rsid w:val="00BF375A"/>
    <w:rsid w:val="00C04EC2"/>
    <w:rsid w:val="00C05D86"/>
    <w:rsid w:val="00C25A04"/>
    <w:rsid w:val="00C4401D"/>
    <w:rsid w:val="00C46D48"/>
    <w:rsid w:val="00CA399F"/>
    <w:rsid w:val="00CF2A38"/>
    <w:rsid w:val="00D03167"/>
    <w:rsid w:val="00D037DB"/>
    <w:rsid w:val="00D050CE"/>
    <w:rsid w:val="00D139B5"/>
    <w:rsid w:val="00D506F5"/>
    <w:rsid w:val="00D55814"/>
    <w:rsid w:val="00D83722"/>
    <w:rsid w:val="00D864A1"/>
    <w:rsid w:val="00D90EF6"/>
    <w:rsid w:val="00DA4734"/>
    <w:rsid w:val="00DC7675"/>
    <w:rsid w:val="00DD22B4"/>
    <w:rsid w:val="00DD5474"/>
    <w:rsid w:val="00DE1ECD"/>
    <w:rsid w:val="00E00E97"/>
    <w:rsid w:val="00E22099"/>
    <w:rsid w:val="00E27A2B"/>
    <w:rsid w:val="00E30DE2"/>
    <w:rsid w:val="00E85E11"/>
    <w:rsid w:val="00EA55F3"/>
    <w:rsid w:val="00EB6874"/>
    <w:rsid w:val="00EF2080"/>
    <w:rsid w:val="00F00522"/>
    <w:rsid w:val="00F0786A"/>
    <w:rsid w:val="00F44B1B"/>
    <w:rsid w:val="00F5317A"/>
    <w:rsid w:val="00F53FC0"/>
    <w:rsid w:val="00F62D27"/>
    <w:rsid w:val="00F66DBA"/>
    <w:rsid w:val="00F75B75"/>
    <w:rsid w:val="00F944C4"/>
    <w:rsid w:val="00FC19A9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BAFC7E-5C4C-4BDA-BEAC-5100739A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A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24A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4AA0"/>
    <w:rPr>
      <w:rFonts w:cs="Times New Roman"/>
    </w:rPr>
  </w:style>
  <w:style w:type="paragraph" w:styleId="NoSpacing">
    <w:name w:val="No Spacing"/>
    <w:uiPriority w:val="1"/>
    <w:qFormat/>
    <w:rsid w:val="0042266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24A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8A25-38AD-42A5-9026-593D914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35</Words>
  <Characters>84562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ajprot1</cp:lastModifiedBy>
  <cp:revision>3</cp:revision>
  <cp:lastPrinted>2014-12-18T08:57:00Z</cp:lastPrinted>
  <dcterms:created xsi:type="dcterms:W3CDTF">2014-12-19T15:21:00Z</dcterms:created>
  <dcterms:modified xsi:type="dcterms:W3CDTF">2014-12-19T15:21:00Z</dcterms:modified>
</cp:coreProperties>
</file>